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 xml:space="preserve">Эксплуатация объекта электросетевого хозяйства федерального значения </w:t>
            </w:r>
          </w:p>
          <w:p w:rsidR="00882382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«ВЛ 220 Славянская-</w:t>
            </w:r>
            <w:proofErr w:type="spellStart"/>
            <w:r w:rsidRPr="00924380">
              <w:rPr>
                <w:rFonts w:ascii="Times New Roman" w:hAnsi="Times New Roman"/>
                <w:sz w:val="24"/>
                <w:szCs w:val="24"/>
              </w:rPr>
              <w:t>Вышестеблиевская</w:t>
            </w:r>
            <w:proofErr w:type="spellEnd"/>
            <w:r w:rsidRPr="009243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BA2CDD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DD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2D7277" w:rsidTr="00572DD6">
        <w:trPr>
          <w:trHeight w:val="34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pPr w:vertAnchor="text" w:tblpY="1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5"/>
              <w:gridCol w:w="3261"/>
            </w:tblGrid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46</w:t>
                  </w:r>
                </w:p>
              </w:tc>
            </w:tr>
            <w:tr w:rsidR="007B5B38" w:rsidRPr="00BD676C" w:rsidTr="007B5B38">
              <w:trPr>
                <w:trHeight w:val="148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, г. Славянск-на-Кубани, ул. Западная, сооружение. 1/35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1248</w:t>
                  </w:r>
                </w:p>
              </w:tc>
            </w:tr>
            <w:tr w:rsidR="007B5B38" w:rsidRPr="00BD676C" w:rsidTr="007B5B38">
              <w:trPr>
                <w:trHeight w:val="82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проходит через кадастровые районы Динской (23:07), Красноармейский (23:13), Славянский (23:27), г. Краснодар (23:43)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239 (ЕЗ 23:00:0000000:9)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Славянский, п. МТФ-8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лхПуть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к коммунизму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1052</w:t>
                  </w:r>
                </w:p>
              </w:tc>
            </w:tr>
            <w:tr w:rsidR="007B5B38" w:rsidRPr="00BD676C" w:rsidTr="007B5B38">
              <w:trPr>
                <w:trHeight w:val="268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924</w:t>
                  </w:r>
                </w:p>
              </w:tc>
            </w:tr>
            <w:tr w:rsidR="007B5B38" w:rsidRPr="00BD676C" w:rsidTr="007B5B38">
              <w:trPr>
                <w:trHeight w:val="205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923</w:t>
                  </w:r>
                </w:p>
              </w:tc>
            </w:tr>
            <w:tr w:rsidR="007B5B38" w:rsidRPr="00BD676C" w:rsidTr="007B5B38">
              <w:trPr>
                <w:trHeight w:val="226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922</w:t>
                  </w:r>
                </w:p>
              </w:tc>
            </w:tr>
            <w:tr w:rsidR="007B5B38" w:rsidRPr="00BD676C" w:rsidTr="007B5B38">
              <w:trPr>
                <w:trHeight w:val="145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921</w:t>
                  </w:r>
                </w:p>
              </w:tc>
            </w:tr>
            <w:tr w:rsidR="007B5B38" w:rsidRPr="00BD676C" w:rsidTr="007B5B38">
              <w:trPr>
                <w:trHeight w:val="15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1538</w:t>
                  </w:r>
                </w:p>
              </w:tc>
            </w:tr>
            <w:tr w:rsidR="007B5B38" w:rsidRPr="00BD676C" w:rsidTr="007B5B38">
              <w:trPr>
                <w:trHeight w:val="137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1537</w:t>
                  </w:r>
                </w:p>
              </w:tc>
            </w:tr>
            <w:tr w:rsidR="007B5B38" w:rsidRPr="00BD676C" w:rsidTr="007B5B38">
              <w:trPr>
                <w:trHeight w:val="169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1536</w:t>
                  </w:r>
                </w:p>
              </w:tc>
            </w:tr>
            <w:tr w:rsidR="007B5B38" w:rsidRPr="00BD676C" w:rsidTr="007B5B38">
              <w:trPr>
                <w:trHeight w:val="141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49</w:t>
                  </w:r>
                </w:p>
              </w:tc>
            </w:tr>
            <w:tr w:rsidR="007B5B38" w:rsidRPr="00BD676C" w:rsidTr="007B5B38">
              <w:trPr>
                <w:trHeight w:val="141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50</w:t>
                  </w:r>
                </w:p>
              </w:tc>
            </w:tr>
            <w:tr w:rsidR="007B5B38" w:rsidRPr="00BD676C" w:rsidTr="007B5B38">
              <w:trPr>
                <w:trHeight w:val="144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51</w:t>
                  </w:r>
                </w:p>
              </w:tc>
            </w:tr>
            <w:tr w:rsidR="007B5B38" w:rsidRPr="00BD676C" w:rsidTr="007B5B38">
              <w:trPr>
                <w:trHeight w:val="12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52</w:t>
                  </w:r>
                </w:p>
              </w:tc>
            </w:tr>
            <w:tr w:rsidR="007B5B38" w:rsidRPr="00BD676C" w:rsidTr="007B5B38">
              <w:trPr>
                <w:trHeight w:val="11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53</w:t>
                  </w:r>
                </w:p>
              </w:tc>
            </w:tr>
            <w:tr w:rsidR="007B5B38" w:rsidRPr="00BD676C" w:rsidTr="007B5B38">
              <w:trPr>
                <w:trHeight w:val="131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54</w:t>
                  </w:r>
                </w:p>
              </w:tc>
            </w:tr>
            <w:tr w:rsidR="007B5B38" w:rsidRPr="00BD676C" w:rsidTr="007B5B38">
              <w:trPr>
                <w:trHeight w:val="92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55</w:t>
                  </w:r>
                </w:p>
              </w:tc>
            </w:tr>
            <w:tr w:rsidR="007B5B38" w:rsidRPr="00BD676C" w:rsidTr="007B5B38">
              <w:trPr>
                <w:trHeight w:val="11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68</w:t>
                  </w:r>
                </w:p>
              </w:tc>
            </w:tr>
            <w:tr w:rsidR="007B5B38" w:rsidRPr="00BD676C" w:rsidTr="007B5B38">
              <w:trPr>
                <w:trHeight w:val="9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в границах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371</w:t>
                  </w:r>
                </w:p>
              </w:tc>
            </w:tr>
            <w:tr w:rsidR="007B5B38" w:rsidRPr="00BD676C" w:rsidTr="007B5B38">
              <w:trPr>
                <w:trHeight w:val="42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20</w:t>
                  </w:r>
                </w:p>
              </w:tc>
            </w:tr>
            <w:tr w:rsidR="007B5B38" w:rsidRPr="00BD676C" w:rsidTr="007B5B38">
              <w:trPr>
                <w:trHeight w:val="73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428 (ЕЗ 23:00:0000000:34)</w:t>
                  </w:r>
                </w:p>
              </w:tc>
            </w:tr>
            <w:tr w:rsidR="007B5B38" w:rsidRPr="00BD676C" w:rsidTr="007B5B38">
              <w:trPr>
                <w:trHeight w:val="98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Крымский, Славянский районы, Электросетевой комплекс ПС-110/10-6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Троицкий водозабор" с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485 (ЕЗ 23:00:0000000:227)</w:t>
                  </w:r>
                </w:p>
              </w:tc>
            </w:tr>
            <w:tr w:rsidR="007B5B38" w:rsidRPr="00BD676C" w:rsidTr="007B5B38">
              <w:trPr>
                <w:trHeight w:val="155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98</w:t>
                  </w:r>
                </w:p>
              </w:tc>
            </w:tr>
            <w:tr w:rsidR="007B5B38" w:rsidRPr="00BD676C" w:rsidTr="007B5B38">
              <w:trPr>
                <w:trHeight w:val="1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96</w:t>
                  </w:r>
                </w:p>
              </w:tc>
            </w:tr>
            <w:tr w:rsidR="007B5B38" w:rsidRPr="00BD676C" w:rsidTr="007B5B38">
              <w:trPr>
                <w:trHeight w:val="99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36 (накладка на 23:27:1301000:12661 и 23:27:1301000:12662)</w:t>
                  </w:r>
                </w:p>
              </w:tc>
            </w:tr>
            <w:tr w:rsidR="007B5B38" w:rsidRPr="00BD676C" w:rsidTr="007B5B38">
              <w:trPr>
                <w:trHeight w:val="69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62 (накладка на 23:27:1301000:636)</w:t>
                  </w:r>
                </w:p>
              </w:tc>
            </w:tr>
            <w:tr w:rsidR="007B5B38" w:rsidRPr="00BD676C" w:rsidTr="007B5B38">
              <w:trPr>
                <w:trHeight w:val="112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635</w:t>
                  </w:r>
                </w:p>
              </w:tc>
            </w:tr>
            <w:tr w:rsidR="007B5B38" w:rsidRPr="00BD676C" w:rsidTr="007B5B38">
              <w:trPr>
                <w:trHeight w:val="82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лавянский,  земли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бывшего 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", с южной и восточной стороны  - вдоль канала сх18-1-2 и с полем 108р2, с севера вдоль канала РХ18-1 и с полем ЗР2 и 4Р2, с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запа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715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лавянский,  земли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бывшего 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", с южной и восточной стороны  - вдоль канала сх18-1-2 и с полем 108р2, с севера вдоль канала РХ18-1 и с полем ЗР2 и 4Р2, с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запа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716</w:t>
                  </w:r>
                </w:p>
              </w:tc>
            </w:tr>
            <w:tr w:rsidR="007B5B38" w:rsidRPr="00BD676C" w:rsidTr="007B5B38">
              <w:trPr>
                <w:trHeight w:val="213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Славянский,   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земли бывшего 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", с южной и восточной стороны  - вдоль канала сх18-1-2 и с полем 108р2, с севера вдоль канала РХ18-1 и с полем ЗР2 и 4Р2, с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зап.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725</w:t>
                  </w:r>
                </w:p>
              </w:tc>
            </w:tr>
            <w:tr w:rsidR="007B5B38" w:rsidRPr="00BD676C" w:rsidTr="007B5B38">
              <w:trPr>
                <w:trHeight w:val="189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407 (ЕЗ 23:00:0000000:34)</w:t>
                  </w:r>
                </w:p>
              </w:tc>
            </w:tr>
            <w:tr w:rsidR="007B5B38" w:rsidRPr="00BD676C" w:rsidTr="007B5B38">
              <w:trPr>
                <w:trHeight w:val="164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7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74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7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Славянский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1927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Славянский, с/п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1929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7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69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68</w:t>
                  </w:r>
                </w:p>
              </w:tc>
            </w:tr>
            <w:tr w:rsidR="007B5B38" w:rsidRPr="00BD676C" w:rsidTr="007B5B38">
              <w:trPr>
                <w:trHeight w:val="33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67</w:t>
                  </w:r>
                </w:p>
              </w:tc>
            </w:tr>
            <w:tr w:rsidR="007B5B38" w:rsidRPr="00BD676C" w:rsidTr="007B5B38">
              <w:trPr>
                <w:trHeight w:val="18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поля рисового севооборота 1Р2, карта 70,71 (44,7 га), карта 54-53 (34,7 га) поля 8Р2, карта 55,56,57 (29,76 га) поля 8Р2. в границах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66</w:t>
                  </w:r>
                </w:p>
              </w:tc>
            </w:tr>
            <w:tr w:rsidR="007B5B38" w:rsidRPr="00BD676C" w:rsidTr="007B5B38">
              <w:trPr>
                <w:trHeight w:val="151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", с северной стороны-с картой №60 поля №8 отделения №2, с южной-вдоль дороги от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.Прикубанско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к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.Соболевскому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через дачи, с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...</w:t>
                  </w:r>
                  <w:proofErr w:type="gram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51</w:t>
                  </w:r>
                </w:p>
              </w:tc>
            </w:tr>
            <w:tr w:rsidR="007B5B38" w:rsidRPr="00BD676C" w:rsidTr="007B5B38">
              <w:trPr>
                <w:trHeight w:val="160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 - сбросной канал Сх-1-3-1-2, с юга - оросительный канал Рх-18-3, с запада - сбросной канал СК, с восточной стороны - 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034</w:t>
                  </w:r>
                </w:p>
              </w:tc>
            </w:tr>
            <w:tr w:rsidR="007B5B38" w:rsidRPr="00BD676C" w:rsidTr="007B5B38">
              <w:trPr>
                <w:trHeight w:val="219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 - сбросной канал Сх-1-3-1-2, с юга - оросительный канал Рх-18-3, с запада - сбросной канал СК, с восточной стороны - 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030</w:t>
                  </w:r>
                </w:p>
              </w:tc>
            </w:tr>
            <w:tr w:rsidR="007B5B38" w:rsidRPr="00BD676C" w:rsidTr="007B5B38">
              <w:trPr>
                <w:trHeight w:val="22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 - сбросной канал Сх-1-3-1-2, с юга - оросительный канал Рх-18-3, с запада - сбросной канал СК, с восточной стороны - 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031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 - сбросной канал Сх-1-3-1-2, с юга - оросительный канал Рх-18-3, с запада - сбросной канал СК, с восточной стороны - 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03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Славянский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 - сбросной канал Сх-1-3-1-2, с юга - оросительный канал Рх-18-3, с запада - сбросной канал СК, с восточной стороны - 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0033</w:t>
                  </w:r>
                </w:p>
              </w:tc>
            </w:tr>
            <w:tr w:rsidR="007B5B38" w:rsidRPr="00BD676C" w:rsidTr="007B5B38">
              <w:trPr>
                <w:trHeight w:val="171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Славянский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1928</w:t>
                  </w:r>
                </w:p>
              </w:tc>
            </w:tr>
            <w:tr w:rsidR="007B5B38" w:rsidRPr="00BD676C" w:rsidTr="007B5B38">
              <w:trPr>
                <w:trHeight w:val="208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в границах производственного кооператива "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42</w:t>
                  </w:r>
                </w:p>
              </w:tc>
            </w:tr>
            <w:tr w:rsidR="007B5B38" w:rsidRPr="00BD676C" w:rsidTr="007B5B38">
              <w:trPr>
                <w:trHeight w:val="76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в границах с/х производственного кооператива "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2318</w:t>
                  </w:r>
                </w:p>
              </w:tc>
            </w:tr>
            <w:tr w:rsidR="007B5B38" w:rsidRPr="00BD676C" w:rsidTr="007B5B38">
              <w:trPr>
                <w:trHeight w:val="53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6007:899 (ЕЗ 23:00:0000000:34)</w:t>
                  </w:r>
                </w:p>
              </w:tc>
            </w:tr>
            <w:tr w:rsidR="007B5B38" w:rsidRPr="00BD676C" w:rsidTr="007B5B38">
              <w:trPr>
                <w:trHeight w:val="112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в границах производственного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оператива  "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41</w:t>
                  </w:r>
                </w:p>
              </w:tc>
            </w:tr>
            <w:tr w:rsidR="007B5B38" w:rsidRPr="00BD676C" w:rsidTr="007B5B38">
              <w:trPr>
                <w:trHeight w:val="69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в границах производственного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оператива  "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40</w:t>
                  </w:r>
                </w:p>
              </w:tc>
            </w:tr>
            <w:tr w:rsidR="007B5B38" w:rsidRPr="00BD676C" w:rsidTr="007B5B38">
              <w:trPr>
                <w:trHeight w:val="169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в границах производственного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оператива  "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39</w:t>
                  </w:r>
                </w:p>
              </w:tc>
            </w:tr>
            <w:tr w:rsidR="007B5B38" w:rsidRPr="00BD676C" w:rsidTr="007B5B38">
              <w:trPr>
                <w:trHeight w:val="158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в границах производственного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оператива  "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38</w:t>
                  </w:r>
                </w:p>
              </w:tc>
            </w:tr>
            <w:tr w:rsidR="007B5B38" w:rsidRPr="00BD676C" w:rsidTr="007B5B38">
              <w:trPr>
                <w:trHeight w:val="10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, СПК (колхоз) "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63</w:t>
                  </w:r>
                </w:p>
              </w:tc>
            </w:tr>
            <w:tr w:rsidR="007B5B38" w:rsidRPr="00BD676C" w:rsidTr="007B5B38">
              <w:trPr>
                <w:trHeight w:val="66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310</w:t>
                  </w:r>
                </w:p>
              </w:tc>
            </w:tr>
            <w:tr w:rsidR="007B5B38" w:rsidRPr="00BD676C" w:rsidTr="007B5B38">
              <w:trPr>
                <w:trHeight w:val="96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43 (накладка на 23:27:1301000:11454)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лавян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 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1454 (накладка на 23:27:1301000:12643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60</w:t>
                  </w:r>
                </w:p>
              </w:tc>
            </w:tr>
            <w:tr w:rsidR="007B5B38" w:rsidRPr="00BD676C" w:rsidTr="007B5B38">
              <w:trPr>
                <w:trHeight w:val="8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с/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630 метрах на восток от ориентира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хутор 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аньков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окраина  улицы Средне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:23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с/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310  метрах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на северо-восток от ориентира хутор 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анько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, окраина улицы Средне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:22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с/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10  метрах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на восток от ориентира хутор 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анько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окраина улицы Средне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:21</w:t>
                  </w:r>
                </w:p>
              </w:tc>
            </w:tr>
            <w:tr w:rsidR="007B5B38" w:rsidRPr="00BD676C" w:rsidTr="007B5B38">
              <w:trPr>
                <w:trHeight w:val="174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с/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10 метрах на север от ориентира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хутор 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аньков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окраина улицы Средне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:20</w:t>
                  </w:r>
                </w:p>
              </w:tc>
            </w:tr>
            <w:tr w:rsidR="007B5B38" w:rsidRPr="00BD676C" w:rsidTr="007B5B38">
              <w:trPr>
                <w:trHeight w:val="14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Славянский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1559</w:t>
                  </w:r>
                </w:p>
              </w:tc>
            </w:tr>
            <w:tr w:rsidR="007B5B38" w:rsidRPr="00BD676C" w:rsidTr="007B5B38">
              <w:trPr>
                <w:trHeight w:val="84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Славянский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:16</w:t>
                  </w:r>
                </w:p>
              </w:tc>
            </w:tr>
            <w:tr w:rsidR="007B5B38" w:rsidRPr="00BD676C" w:rsidTr="007B5B38">
              <w:trPr>
                <w:trHeight w:val="159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:10000 (ЕЗ 23:00:0000000:34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47</w:t>
                  </w:r>
                </w:p>
              </w:tc>
            </w:tr>
            <w:tr w:rsidR="007B5B38" w:rsidRPr="00BD676C" w:rsidTr="007B5B38">
              <w:trPr>
                <w:trHeight w:val="141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35 (ЕЗ 23:00:0000000:34)</w:t>
                  </w:r>
                </w:p>
              </w:tc>
            </w:tr>
            <w:tr w:rsidR="007B5B38" w:rsidRPr="00BD676C" w:rsidTr="007B5B38">
              <w:trPr>
                <w:trHeight w:val="151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34 (ЕЗ 23:00:0000000:34)</w:t>
                  </w:r>
                </w:p>
              </w:tc>
            </w:tr>
            <w:tr w:rsidR="007B5B38" w:rsidRPr="00BD676C" w:rsidTr="007B5B38">
              <w:trPr>
                <w:trHeight w:val="202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46</w:t>
                  </w:r>
                </w:p>
              </w:tc>
            </w:tr>
            <w:tr w:rsidR="007B5B38" w:rsidRPr="00BD676C" w:rsidTr="007B5B38">
              <w:trPr>
                <w:trHeight w:val="9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45</w:t>
                  </w:r>
                </w:p>
              </w:tc>
            </w:tr>
            <w:tr w:rsidR="007B5B38" w:rsidRPr="00BD676C" w:rsidTr="007B5B38">
              <w:trPr>
                <w:trHeight w:val="9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33 (ЕЗ 23:00:0000000:34)</w:t>
                  </w:r>
                </w:p>
              </w:tc>
            </w:tr>
            <w:tr w:rsidR="007B5B38" w:rsidRPr="00BD676C" w:rsidTr="007B5B38">
              <w:trPr>
                <w:trHeight w:val="178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32 (ЕЗ 23:00:0000000:34)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36</w:t>
                  </w:r>
                </w:p>
              </w:tc>
            </w:tr>
            <w:tr w:rsidR="007B5B38" w:rsidRPr="00BD676C" w:rsidTr="007B5B38">
              <w:trPr>
                <w:trHeight w:val="202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31 (ЕЗ 23:00:0000000:34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30 (ЕЗ 23:00:0000000:34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29 (ЕЗ 23:00:0000000:34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,  р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24 (ЕЗ 23:00:0000000:34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31</w:t>
                  </w:r>
                </w:p>
              </w:tc>
            </w:tr>
            <w:tr w:rsidR="007B5B38" w:rsidRPr="00BD676C" w:rsidTr="007B5B38">
              <w:trPr>
                <w:trHeight w:val="85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28 (ЕЗ 23:00:0000000:34)</w:t>
                  </w:r>
                </w:p>
              </w:tc>
            </w:tr>
            <w:tr w:rsidR="007B5B38" w:rsidRPr="00BD676C" w:rsidTr="007B5B38">
              <w:trPr>
                <w:trHeight w:val="169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27 (ЕЗ 23:00:0000000:34)</w:t>
                  </w:r>
                </w:p>
              </w:tc>
            </w:tr>
            <w:tr w:rsidR="007B5B38" w:rsidRPr="00BD676C" w:rsidTr="007B5B38">
              <w:trPr>
                <w:trHeight w:val="155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26 (ЕЗ 23:00:0000000:34)</w:t>
                  </w:r>
                </w:p>
              </w:tc>
            </w:tr>
            <w:tr w:rsidR="007B5B38" w:rsidRPr="00BD676C" w:rsidTr="007B5B38">
              <w:trPr>
                <w:trHeight w:val="114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16</w:t>
                  </w:r>
                </w:p>
              </w:tc>
            </w:tr>
            <w:tr w:rsidR="007B5B38" w:rsidRPr="00BD676C" w:rsidTr="007B5B38">
              <w:trPr>
                <w:trHeight w:val="1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25 (ЕЗ 23:00:0000000:34)</w:t>
                  </w:r>
                </w:p>
              </w:tc>
            </w:tr>
            <w:tr w:rsidR="007B5B38" w:rsidRPr="00BD676C" w:rsidTr="007B5B38">
              <w:trPr>
                <w:trHeight w:val="231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14</w:t>
                  </w:r>
                </w:p>
              </w:tc>
            </w:tr>
            <w:tr w:rsidR="007B5B38" w:rsidRPr="00BD676C" w:rsidTr="007B5B38">
              <w:trPr>
                <w:trHeight w:val="148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00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48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59</w:t>
                  </w:r>
                </w:p>
              </w:tc>
            </w:tr>
            <w:tr w:rsidR="007B5B38" w:rsidRPr="00BD676C" w:rsidTr="007B5B38">
              <w:trPr>
                <w:trHeight w:val="11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, СПК (колхоз) "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50</w:t>
                  </w:r>
                </w:p>
              </w:tc>
            </w:tr>
            <w:tr w:rsidR="007B5B38" w:rsidRPr="00BD676C" w:rsidTr="007B5B38">
              <w:trPr>
                <w:trHeight w:val="10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Славянский р-н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в границах СПК "Колхоз имени 22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 xml:space="preserve">съезда КПСС" на юг от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2684</w:t>
                  </w:r>
                </w:p>
              </w:tc>
            </w:tr>
            <w:tr w:rsidR="007B5B38" w:rsidRPr="00BD676C" w:rsidTr="007B5B38">
              <w:trPr>
                <w:trHeight w:val="11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179 (ЕЗ 23:00:0000000:54)</w:t>
                  </w:r>
                </w:p>
              </w:tc>
            </w:tr>
            <w:tr w:rsidR="007B5B38" w:rsidRPr="00BD676C" w:rsidTr="007B5B38">
              <w:trPr>
                <w:trHeight w:val="121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Славянский р-н, с/п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границах СПК "Колхоз имени XXII съезда КПСС", на юг от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й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306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снодарский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,Славянский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район ,в границах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ПХ"Колхоз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имени XXII съезда КПСС",отд.№3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ООО"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 ,поле №10 между двумя лесополосами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358</w:t>
                  </w:r>
                </w:p>
              </w:tc>
            </w:tr>
            <w:tr w:rsidR="007B5B38" w:rsidRPr="00BD676C" w:rsidTr="007B5B38">
              <w:trPr>
                <w:trHeight w:val="59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Славянский, с/п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в границах СПК "Колхоз имени 22 съезда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 xml:space="preserve">КПСС", на север от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296</w:t>
                  </w:r>
                </w:p>
              </w:tc>
            </w:tr>
            <w:tr w:rsidR="007B5B38" w:rsidRPr="00BD676C" w:rsidTr="007B5B38">
              <w:trPr>
                <w:trHeight w:val="63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Славянский район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/п, в границах СПК "Колхоз имени 22 съезда КПСС", на север от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263</w:t>
                  </w:r>
                </w:p>
              </w:tc>
            </w:tr>
            <w:tr w:rsidR="007B5B38" w:rsidRPr="00BD676C" w:rsidTr="007B5B38">
              <w:trPr>
                <w:trHeight w:val="194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лавянский,  СПК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Колхоз имени 22 съезда КПСС", участок №10, секция №28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772</w:t>
                  </w:r>
                </w:p>
              </w:tc>
            </w:tr>
            <w:tr w:rsidR="007B5B38" w:rsidRPr="00BD676C" w:rsidTr="007B5B38">
              <w:trPr>
                <w:trHeight w:val="172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с/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уч-к№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10:секция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№19,к-р№1;секция№25,к-ры№6,11;секция№27,к-р№1;секция№28,к-р№1;секция№24,к-р№12; секция№36,к-р№1;секция№43,к-ры№1,3;секция№4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652</w:t>
                  </w:r>
                </w:p>
              </w:tc>
            </w:tr>
            <w:tr w:rsidR="007B5B38" w:rsidRPr="00BD676C" w:rsidTr="007B5B38">
              <w:trPr>
                <w:trHeight w:val="147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335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334</w:t>
                  </w:r>
                </w:p>
              </w:tc>
            </w:tr>
            <w:tr w:rsidR="007B5B38" w:rsidRPr="00BD676C" w:rsidTr="007B5B38">
              <w:trPr>
                <w:trHeight w:val="11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Славянский, с/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уч-к№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10:секция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№19,к-р№1;секция№25,к-ры№6,11;секция№27,к-р№1;секция№28,к-р№1;секция№24,к-р№12; секция№36,к-р№1;секция№43,к-ры№1,3;секция№4..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622</w:t>
                  </w:r>
                </w:p>
              </w:tc>
            </w:tr>
            <w:tr w:rsidR="007B5B38" w:rsidRPr="00BD676C" w:rsidTr="007B5B38">
              <w:trPr>
                <w:trHeight w:val="122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477 (ЕЗ 23:00:0000000:35)</w:t>
                  </w:r>
                </w:p>
              </w:tc>
            </w:tr>
            <w:tr w:rsidR="007B5B38" w:rsidRPr="00BD676C" w:rsidTr="007B5B38">
              <w:trPr>
                <w:trHeight w:val="18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в границах производственного кооператива "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269</w:t>
                  </w:r>
                </w:p>
              </w:tc>
            </w:tr>
            <w:tr w:rsidR="007B5B38" w:rsidRPr="00BD676C" w:rsidTr="007B5B38">
              <w:trPr>
                <w:trHeight w:val="113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снодарский край, Славянский р-н, в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границахпроизводственно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кооператива "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28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в границах производственного кооператива "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274</w:t>
                  </w:r>
                </w:p>
              </w:tc>
            </w:tr>
            <w:tr w:rsidR="007B5B38" w:rsidRPr="00BD676C" w:rsidTr="007B5B38">
              <w:trPr>
                <w:trHeight w:val="9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в границах производственного кооператива "Колхоз имени 22 съезда КПСС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1287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Славянский, в границах государственного унитарного предприятия "Ордынское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99</w:t>
                  </w:r>
                </w:p>
              </w:tc>
            </w:tr>
            <w:tr w:rsidR="007B5B38" w:rsidRPr="00BD676C" w:rsidTr="007B5B38">
              <w:trPr>
                <w:trHeight w:val="117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1300м на северо-восток от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ос.Светлы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Путь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0:3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Темрюкский район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, в 70 м от северной границы рыбхоза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ий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5:16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700м северо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ос.Светлы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Путь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5: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, п. Светлый Путь Ленина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5:19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ГСП "Светлый путь", участок № 12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0: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ГСП "Светлый Пут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83</w:t>
                  </w:r>
                </w:p>
              </w:tc>
            </w:tr>
            <w:tr w:rsidR="007B5B38" w:rsidRPr="00BD676C" w:rsidTr="007B5B38">
              <w:trPr>
                <w:trHeight w:val="155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с/п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350 м от северо-западной границы рыбхоза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ий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4003:11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Темрюкский, 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в 250 м от северной границы пос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велы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путь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0:116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с/п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п. Светлый Путь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348</w:t>
                  </w:r>
                </w:p>
              </w:tc>
            </w:tr>
            <w:tr w:rsidR="007B5B38" w:rsidRPr="00BD676C" w:rsidTr="007B5B38">
              <w:trPr>
                <w:trHeight w:val="114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ГСП "Светлый Путь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районе очистных сооружен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0:1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ГСП "Светлый путь", участок № 8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1: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ГСП "Светлый путь", участок № 9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73</w:t>
                  </w:r>
                </w:p>
              </w:tc>
            </w:tr>
            <w:tr w:rsidR="007B5B38" w:rsidRPr="00BD676C" w:rsidTr="007B5B38">
              <w:trPr>
                <w:trHeight w:val="201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"Южная" отделение № 3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29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ОАО АФ "Южная" отделение №3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54 (ЕЗ 23:30:1301000:328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АФ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5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ОАО АФ "Южная" отделение №3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55 (ЕЗ 23:30:1301000:328)</w:t>
                  </w:r>
                </w:p>
              </w:tc>
            </w:tr>
            <w:tr w:rsidR="007B5B38" w:rsidRPr="00BD676C" w:rsidTr="007B5B38">
              <w:trPr>
                <w:trHeight w:val="137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799</w:t>
                  </w:r>
                </w:p>
              </w:tc>
            </w:tr>
            <w:tr w:rsidR="007B5B38" w:rsidRPr="00BD676C" w:rsidTr="007B5B38">
              <w:trPr>
                <w:trHeight w:val="12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"Южная" отделение № 3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291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ОАО АФ "Южная" отделение №3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53 (ЕЗ 23:30:1301000:328)</w:t>
                  </w:r>
                </w:p>
              </w:tc>
            </w:tr>
            <w:tr w:rsidR="007B5B38" w:rsidRPr="00BD676C" w:rsidTr="007B5B38">
              <w:trPr>
                <w:trHeight w:val="8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23</w:t>
                  </w:r>
                </w:p>
              </w:tc>
            </w:tr>
            <w:tr w:rsidR="007B5B38" w:rsidRPr="00BD676C" w:rsidTr="007B5B38">
              <w:trPr>
                <w:trHeight w:val="195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24</w:t>
                  </w:r>
                </w:p>
              </w:tc>
            </w:tr>
            <w:tr w:rsidR="007B5B38" w:rsidRPr="00BD676C" w:rsidTr="007B5B38">
              <w:trPr>
                <w:trHeight w:val="126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5</w:t>
                  </w:r>
                </w:p>
              </w:tc>
            </w:tr>
            <w:tr w:rsidR="007B5B38" w:rsidRPr="00BD676C" w:rsidTr="007B5B38">
              <w:trPr>
                <w:trHeight w:val="116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в земельном массиве ОАО АФ "Южная" отделение № 3 "Кубань", южнее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43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8</w:t>
                  </w:r>
                </w:p>
              </w:tc>
            </w:tr>
            <w:tr w:rsidR="007B5B38" w:rsidRPr="00BD676C" w:rsidTr="007B5B38">
              <w:trPr>
                <w:trHeight w:val="18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0</w:t>
                  </w:r>
                </w:p>
              </w:tc>
            </w:tr>
            <w:tr w:rsidR="007B5B38" w:rsidRPr="00BD676C" w:rsidTr="007B5B38">
              <w:trPr>
                <w:trHeight w:val="162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69</w:t>
                  </w:r>
                </w:p>
              </w:tc>
            </w:tr>
            <w:tr w:rsidR="007B5B38" w:rsidRPr="00BD676C" w:rsidTr="007B5B38">
              <w:trPr>
                <w:trHeight w:val="198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2</w:t>
                  </w:r>
                </w:p>
              </w:tc>
            </w:tr>
            <w:tr w:rsidR="007B5B38" w:rsidRPr="00BD676C" w:rsidTr="007B5B38">
              <w:trPr>
                <w:trHeight w:val="24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3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9</w:t>
                  </w:r>
                </w:p>
              </w:tc>
            </w:tr>
            <w:tr w:rsidR="007B5B38" w:rsidRPr="00BD676C" w:rsidTr="007B5B38">
              <w:trPr>
                <w:trHeight w:val="9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1</w:t>
                  </w:r>
                </w:p>
              </w:tc>
            </w:tr>
            <w:tr w:rsidR="007B5B38" w:rsidRPr="00BD676C" w:rsidTr="007B5B38">
              <w:trPr>
                <w:trHeight w:val="12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5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563</w:t>
                  </w:r>
                </w:p>
              </w:tc>
            </w:tr>
            <w:tr w:rsidR="007B5B38" w:rsidRPr="00BD676C" w:rsidTr="007B5B38">
              <w:trPr>
                <w:trHeight w:val="42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562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7</w:t>
                  </w:r>
                </w:p>
              </w:tc>
            </w:tr>
            <w:tr w:rsidR="007B5B38" w:rsidRPr="00BD676C" w:rsidTr="007B5B38">
              <w:trPr>
                <w:trHeight w:val="78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,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76</w:t>
                  </w:r>
                </w:p>
              </w:tc>
            </w:tr>
            <w:tr w:rsidR="007B5B38" w:rsidRPr="00BD676C" w:rsidTr="007B5B38">
              <w:trPr>
                <w:trHeight w:val="9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63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1500 метров юж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Курчанско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в границах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ОЗТ"Кубань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23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1500 метров юж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Курчанско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в границах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ОЗТ"Кубань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22</w:t>
                  </w:r>
                </w:p>
              </w:tc>
            </w:tr>
            <w:tr w:rsidR="007B5B38" w:rsidRPr="00BD676C" w:rsidTr="007B5B38">
              <w:trPr>
                <w:trHeight w:val="110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Темрюкский, тер. в 1,5 км юго-западнее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565</w:t>
                  </w:r>
                </w:p>
              </w:tc>
            </w:tr>
            <w:tr w:rsidR="007B5B38" w:rsidRPr="00BD676C" w:rsidTr="007B5B38">
              <w:trPr>
                <w:trHeight w:val="126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Темрюкский, тер. в 1,5 км юго-западнее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564</w:t>
                  </w:r>
                </w:p>
              </w:tc>
            </w:tr>
            <w:tr w:rsidR="007B5B38" w:rsidRPr="00BD676C" w:rsidTr="007B5B38">
              <w:trPr>
                <w:trHeight w:val="111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тд. № 3 "Кубань" ОАО АФ "Южн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0</w:t>
                  </w:r>
                </w:p>
              </w:tc>
            </w:tr>
            <w:tr w:rsidR="007B5B38" w:rsidRPr="00BD676C" w:rsidTr="007B5B38">
              <w:trPr>
                <w:trHeight w:val="12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земельном массиве АОЗТ "Кубань", юж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Курчан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:387</w:t>
                  </w:r>
                </w:p>
              </w:tc>
            </w:tr>
            <w:tr w:rsidR="007B5B38" w:rsidRPr="00BD676C" w:rsidTr="007B5B38">
              <w:trPr>
                <w:trHeight w:val="8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373</w:t>
                  </w:r>
                </w:p>
              </w:tc>
            </w:tr>
            <w:tr w:rsidR="007B5B38" w:rsidRPr="00BD676C" w:rsidTr="007B5B38">
              <w:trPr>
                <w:trHeight w:val="183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309</w:t>
                  </w:r>
                </w:p>
              </w:tc>
            </w:tr>
            <w:tr w:rsidR="007B5B38" w:rsidRPr="00BD676C" w:rsidTr="007B5B38">
              <w:trPr>
                <w:trHeight w:val="18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95</w:t>
                  </w:r>
                </w:p>
              </w:tc>
            </w:tr>
            <w:tr w:rsidR="007B5B38" w:rsidRPr="00BD676C" w:rsidTr="007B5B38">
              <w:trPr>
                <w:trHeight w:val="10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34</w:t>
                  </w:r>
                </w:p>
              </w:tc>
            </w:tr>
            <w:tr w:rsidR="007B5B38" w:rsidRPr="00BD676C" w:rsidTr="007B5B38">
              <w:trPr>
                <w:trHeight w:val="210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50</w:t>
                  </w:r>
                </w:p>
              </w:tc>
            </w:tr>
            <w:tr w:rsidR="007B5B38" w:rsidRPr="00BD676C" w:rsidTr="007B5B38">
              <w:trPr>
                <w:trHeight w:val="18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3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37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32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6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33</w:t>
                  </w:r>
                </w:p>
              </w:tc>
            </w:tr>
            <w:tr w:rsidR="007B5B38" w:rsidRPr="00BD676C" w:rsidTr="007B5B38">
              <w:trPr>
                <w:trHeight w:val="112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28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юго-восточнее г. Темрюк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39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302 (ЕЗ 23:30:1203000:30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303 (ЕЗ 23:30:1203000:30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земельном массиве АФ "Северные сады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22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28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й Краснодарский, р-н Темрюкский, в границах АФ "Северные сады" АОЗТ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13</w:t>
                  </w:r>
                </w:p>
              </w:tc>
            </w:tr>
            <w:tr w:rsidR="007B5B38" w:rsidRPr="00BD676C" w:rsidTr="007B5B38">
              <w:trPr>
                <w:trHeight w:val="60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ЗАО АФ "Северные сады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60</w:t>
                  </w:r>
                </w:p>
              </w:tc>
            </w:tr>
            <w:tr w:rsidR="007B5B38" w:rsidRPr="00BD676C" w:rsidTr="007B5B38">
              <w:trPr>
                <w:trHeight w:val="11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ЗАО АФ "Северные сады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63</w:t>
                  </w:r>
                </w:p>
              </w:tc>
            </w:tr>
            <w:tr w:rsidR="007B5B38" w:rsidRPr="00BD676C" w:rsidTr="007B5B38">
              <w:trPr>
                <w:trHeight w:val="63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ЗАО АФ "Северные сады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164</w:t>
                  </w:r>
                </w:p>
              </w:tc>
            </w:tr>
            <w:tr w:rsidR="007B5B38" w:rsidRPr="00BD676C" w:rsidTr="007B5B38">
              <w:trPr>
                <w:trHeight w:val="11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400 м южнее г. Фигура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537</w:t>
                  </w:r>
                </w:p>
              </w:tc>
            </w:tr>
            <w:tr w:rsidR="007B5B38" w:rsidRPr="00BD676C" w:rsidTr="007B5B38">
              <w:trPr>
                <w:trHeight w:val="94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,Темрюкский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район, в 600 м. южнее г. Фигура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530</w:t>
                  </w:r>
                </w:p>
              </w:tc>
            </w:tr>
            <w:tr w:rsidR="007B5B38" w:rsidRPr="00BD676C" w:rsidTr="007B5B38">
              <w:trPr>
                <w:trHeight w:val="80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 район, АОЗТ АФ "Северные сады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498</w:t>
                  </w:r>
                </w:p>
              </w:tc>
            </w:tr>
            <w:tr w:rsidR="007B5B38" w:rsidRPr="00BD676C" w:rsidTr="007B5B38">
              <w:trPr>
                <w:trHeight w:val="84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Темрюкский район, в 2600 м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южнее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а/д Темрюк-Краснодар-Кропотки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476</w:t>
                  </w:r>
                </w:p>
              </w:tc>
            </w:tr>
            <w:tr w:rsidR="007B5B38" w:rsidRPr="00BD676C" w:rsidTr="007B5B38">
              <w:trPr>
                <w:trHeight w:val="66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466</w:t>
                  </w:r>
                </w:p>
              </w:tc>
            </w:tr>
            <w:tr w:rsidR="007B5B38" w:rsidRPr="00BD676C" w:rsidTr="007B5B38">
              <w:trPr>
                <w:trHeight w:val="5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:392</w:t>
                  </w:r>
                </w:p>
              </w:tc>
            </w:tr>
            <w:tr w:rsidR="007B5B38" w:rsidRPr="00BD676C" w:rsidTr="007B5B38">
              <w:trPr>
                <w:trHeight w:val="104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АФ "Северные Сады", участок №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3:2</w:t>
                  </w:r>
                </w:p>
              </w:tc>
            </w:tr>
            <w:tr w:rsidR="007B5B38" w:rsidRPr="00BD676C" w:rsidTr="007B5B38">
              <w:trPr>
                <w:trHeight w:val="85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г Темрюк, АФ "Северные сады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3:5</w:t>
                  </w:r>
                </w:p>
              </w:tc>
            </w:tr>
            <w:tr w:rsidR="007B5B38" w:rsidRPr="00BD676C" w:rsidTr="007B5B38">
              <w:trPr>
                <w:trHeight w:val="12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г. Темрюк, СОТ "Надежда", ул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оркая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23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4:36</w:t>
                  </w:r>
                </w:p>
              </w:tc>
            </w:tr>
            <w:tr w:rsidR="007B5B38" w:rsidRPr="00BD676C" w:rsidTr="007B5B38">
              <w:trPr>
                <w:trHeight w:val="83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г. Темрюк, СОТ "Надежда", ул.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орская,  22</w:t>
                  </w:r>
                  <w:proofErr w:type="gram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4:3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СОТ "Надежда", уч.№11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4:11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г. Темрюк, СОТ "Надежда", ул. Фабричная, 107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4:11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г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3023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3:7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3:7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3:80</w:t>
                  </w:r>
                </w:p>
              </w:tc>
            </w:tr>
            <w:tr w:rsidR="007B5B38" w:rsidRPr="00BD676C" w:rsidTr="007B5B38">
              <w:trPr>
                <w:trHeight w:val="116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3:79</w:t>
                  </w:r>
                </w:p>
              </w:tc>
            </w:tr>
            <w:tr w:rsidR="007B5B38" w:rsidRPr="00BD676C" w:rsidTr="007B5B38">
              <w:trPr>
                <w:trHeight w:val="74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213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82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826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11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11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86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 район, в границах ГСП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исосовхоз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Правобережный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9</w:t>
                  </w:r>
                </w:p>
              </w:tc>
            </w:tr>
            <w:tr w:rsidR="007B5B38" w:rsidRPr="00BD676C" w:rsidTr="007B5B38">
              <w:trPr>
                <w:trHeight w:val="9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109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301000:931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3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 участок № 22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8</w:t>
                  </w:r>
                </w:p>
              </w:tc>
            </w:tr>
            <w:tr w:rsidR="007B5B38" w:rsidRPr="00BD676C" w:rsidTr="007B5B38">
              <w:trPr>
                <w:trHeight w:val="24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999</w:t>
                  </w:r>
                </w:p>
              </w:tc>
            </w:tr>
            <w:tr w:rsidR="007B5B38" w:rsidRPr="00BD676C" w:rsidTr="007B5B38">
              <w:trPr>
                <w:trHeight w:val="17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 участок № 2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10:47</w:t>
                  </w:r>
                </w:p>
              </w:tc>
            </w:tr>
            <w:tr w:rsidR="007B5B38" w:rsidRPr="00BD676C" w:rsidTr="007B5B38">
              <w:trPr>
                <w:trHeight w:val="10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 участок № 16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1001000:7                           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накладывается на 23:30:1001000:1065, 23:30:1001000:1066)</w:t>
                  </w:r>
                </w:p>
              </w:tc>
            </w:tr>
            <w:tr w:rsidR="007B5B38" w:rsidRPr="00BD676C" w:rsidTr="007B5B38">
              <w:trPr>
                <w:trHeight w:val="24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Темрюкский район, в границах с/х "Радуга", участок № 16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065 (накладывается на 23:30:1001000:7)</w:t>
                  </w:r>
                </w:p>
              </w:tc>
            </w:tr>
            <w:tr w:rsidR="007B5B38" w:rsidRPr="00BD676C" w:rsidTr="007B5B38">
              <w:trPr>
                <w:trHeight w:val="93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/х "Радуга", участок № 16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066 (накладывается на 23:30:1001000: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3800 м юго-восточнее х. Белог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9: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АФ ТОО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9:74</w:t>
                  </w:r>
                </w:p>
              </w:tc>
            </w:tr>
            <w:tr w:rsidR="007B5B38" w:rsidRPr="00BD676C" w:rsidTr="007B5B38">
              <w:trPr>
                <w:trHeight w:val="180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,  район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ский, в границах АФ ТОО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9:34</w:t>
                  </w:r>
                </w:p>
              </w:tc>
            </w:tr>
            <w:tr w:rsidR="007B5B38" w:rsidRPr="00BD676C" w:rsidTr="007B5B38">
              <w:trPr>
                <w:trHeight w:val="18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АФ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07</w:t>
                  </w:r>
                </w:p>
              </w:tc>
            </w:tr>
            <w:tr w:rsidR="007B5B38" w:rsidRPr="00BD676C" w:rsidTr="007B5B38">
              <w:trPr>
                <w:trHeight w:val="131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9:132</w:t>
                  </w:r>
                </w:p>
              </w:tc>
            </w:tr>
            <w:tr w:rsidR="007B5B38" w:rsidRPr="00BD676C" w:rsidTr="007B5B38">
              <w:trPr>
                <w:trHeight w:val="168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ФАД М-25 "Новороссийск-Керченский пролив (на Симферополь)" км 75+572-км 145+100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8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809</w:t>
                  </w:r>
                </w:p>
              </w:tc>
            </w:tr>
            <w:tr w:rsidR="007B5B38" w:rsidRPr="00BD676C" w:rsidTr="007B5B38"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АФ ТОО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6:5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с/х "Радуга", участок №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98</w:t>
                  </w:r>
                </w:p>
              </w:tc>
            </w:tr>
            <w:tr w:rsidR="007B5B38" w:rsidRPr="00BD676C" w:rsidTr="007B5B38">
              <w:trPr>
                <w:trHeight w:val="80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4:1073 (ЕЗ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6)</w:t>
                  </w:r>
                </w:p>
              </w:tc>
            </w:tr>
            <w:tr w:rsidR="007B5B38" w:rsidRPr="00BD676C" w:rsidTr="007B5B38">
              <w:trPr>
                <w:trHeight w:val="97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Темрюкский, в границах с/х "Радуга", участок №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688</w:t>
                  </w:r>
                </w:p>
              </w:tc>
            </w:tr>
            <w:tr w:rsidR="007B5B38" w:rsidRPr="00BD676C" w:rsidTr="007B5B38">
              <w:trPr>
                <w:trHeight w:val="56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/х "Радуга", участок №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689</w:t>
                  </w:r>
                </w:p>
              </w:tc>
            </w:tr>
            <w:tr w:rsidR="007B5B38" w:rsidRPr="00BD676C" w:rsidTr="007B5B38">
              <w:trPr>
                <w:trHeight w:val="66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1:104 (ЕЗ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682</w:t>
                  </w:r>
                </w:p>
              </w:tc>
            </w:tr>
            <w:tr w:rsidR="007B5B38" w:rsidRPr="00BD676C" w:rsidTr="007B5B38">
              <w:trPr>
                <w:trHeight w:val="50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1:41</w:t>
                  </w:r>
                </w:p>
              </w:tc>
            </w:tr>
            <w:tr w:rsidR="007B5B38" w:rsidRPr="00BD676C" w:rsidTr="007B5B38">
              <w:trPr>
                <w:trHeight w:val="60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 участок 8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К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264 (ЕЗ 23:30:1001000:258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2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 участок 6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5</w:t>
                  </w:r>
                </w:p>
              </w:tc>
            </w:tr>
            <w:tr w:rsidR="007B5B38" w:rsidRPr="00BD676C" w:rsidTr="007B5B38">
              <w:trPr>
                <w:trHeight w:val="1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-н, в границах АФ ТОО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29</w:t>
                  </w:r>
                </w:p>
              </w:tc>
            </w:tr>
            <w:tr w:rsidR="007B5B38" w:rsidRPr="00BD676C" w:rsidTr="007B5B38">
              <w:trPr>
                <w:trHeight w:val="132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/х "Радуга", участок 4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3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8</w:t>
                  </w:r>
                </w:p>
              </w:tc>
            </w:tr>
            <w:tr w:rsidR="007B5B38" w:rsidRPr="00BD676C" w:rsidTr="007B5B38">
              <w:trPr>
                <w:trHeight w:val="13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2000 метрах юго-запад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ут.Белы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1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000 м. западнее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:9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100 метрах западнее х. Белог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256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СК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279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71</w:t>
                  </w:r>
                </w:p>
              </w:tc>
            </w:tr>
            <w:tr w:rsidR="007B5B38" w:rsidRPr="00BD676C" w:rsidTr="007B5B38">
              <w:trPr>
                <w:trHeight w:val="176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69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СК "Радуг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261 (ЕЗ 23:30:1001000:258)</w:t>
                  </w:r>
                </w:p>
              </w:tc>
            </w:tr>
            <w:tr w:rsidR="007B5B38" w:rsidRPr="00BD676C" w:rsidTr="007B5B38">
              <w:trPr>
                <w:trHeight w:val="136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3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9</w:t>
                  </w:r>
                </w:p>
              </w:tc>
            </w:tr>
            <w:tr w:rsidR="007B5B38" w:rsidRPr="00BD676C" w:rsidTr="007B5B38">
              <w:trPr>
                <w:trHeight w:val="111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8</w:t>
                  </w:r>
                </w:p>
              </w:tc>
            </w:tr>
            <w:tr w:rsidR="007B5B38" w:rsidRPr="00BD676C" w:rsidTr="007B5B38">
              <w:trPr>
                <w:trHeight w:val="138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2</w:t>
                  </w:r>
                </w:p>
              </w:tc>
            </w:tr>
            <w:tr w:rsidR="007B5B38" w:rsidRPr="00BD676C" w:rsidTr="007B5B38">
              <w:trPr>
                <w:trHeight w:val="9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7</w:t>
                  </w:r>
                </w:p>
              </w:tc>
            </w:tr>
            <w:tr w:rsidR="007B5B38" w:rsidRPr="00BD676C" w:rsidTr="007B5B38">
              <w:trPr>
                <w:trHeight w:val="94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6</w:t>
                  </w:r>
                </w:p>
              </w:tc>
            </w:tr>
            <w:tr w:rsidR="007B5B38" w:rsidRPr="00BD676C" w:rsidTr="007B5B38">
              <w:trPr>
                <w:trHeight w:val="92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2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5</w:t>
                  </w:r>
                </w:p>
              </w:tc>
            </w:tr>
            <w:tr w:rsidR="007B5B38" w:rsidRPr="00BD676C" w:rsidTr="007B5B38">
              <w:trPr>
                <w:trHeight w:val="92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11</w:t>
                  </w:r>
                </w:p>
              </w:tc>
            </w:tr>
            <w:tr w:rsidR="007B5B38" w:rsidRPr="00BD676C" w:rsidTr="007B5B38">
              <w:trPr>
                <w:trHeight w:val="8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СК "Радуга", южнее автодороги Новороссийск - Порт Кавказ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09</w:t>
                  </w:r>
                </w:p>
              </w:tc>
            </w:tr>
            <w:tr w:rsidR="007B5B38" w:rsidRPr="00BD676C" w:rsidTr="007B5B38">
              <w:trPr>
                <w:trHeight w:val="18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100 м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100 м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1</w:t>
                  </w:r>
                </w:p>
              </w:tc>
            </w:tr>
            <w:tr w:rsidR="007B5B38" w:rsidRPr="00BD676C" w:rsidTr="007B5B38">
              <w:trPr>
                <w:trHeight w:val="1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100 м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100 м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й Краснодарский, р-н Темрюкский, в 1100 м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4</w:t>
                  </w:r>
                </w:p>
              </w:tc>
            </w:tr>
            <w:tr w:rsidR="007B5B38" w:rsidRPr="00BD676C" w:rsidTr="007B5B38">
              <w:trPr>
                <w:trHeight w:val="80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63 (накладка на 23:30:1001000:116)</w:t>
                  </w:r>
                </w:p>
              </w:tc>
            </w:tr>
            <w:tr w:rsidR="007B5B38" w:rsidRPr="00BD676C" w:rsidTr="007B5B38">
              <w:trPr>
                <w:trHeight w:val="67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100 м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16 (накладка на 23:30:1001000:663, 23:30:1001000:662)</w:t>
                  </w:r>
                </w:p>
              </w:tc>
            </w:tr>
            <w:tr w:rsidR="007B5B38" w:rsidRPr="00BD676C" w:rsidTr="007B5B38">
              <w:trPr>
                <w:trHeight w:val="197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очтовый адрес ориентира: Краснодарский край, Темрюк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62 (накладка на 23:30:1001000:11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58 (накладка на 23:30:1001000:120)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20 (накладка на 23:30:1001000:658, 23:30:1001000:659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59 (накладка на 23:30:1001000:120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44 (накладка на 23:30:1001000:12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21 (накладка на 23:30:1001000:644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51 (накладка на 23:30:1001000:122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22 (накладка на 23:30:1001000:651)</w:t>
                  </w:r>
                </w:p>
              </w:tc>
            </w:tr>
            <w:tr w:rsidR="007B5B38" w:rsidRPr="00BD676C" w:rsidTr="007B5B38">
              <w:trPr>
                <w:trHeight w:val="18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в 1130 метрах на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евер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- 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97 (накладка на 23:30:1001000:1013, 23:30:1001000:1012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013 (накладка на 23:30:1001000:49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1130 метрах на северо-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012 (накладка на 23:30:1001000:49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в 1130 метрах на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евер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- запад от х. Белы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96</w:t>
                  </w:r>
                </w:p>
              </w:tc>
            </w:tr>
            <w:tr w:rsidR="007B5B38" w:rsidRPr="00BD676C" w:rsidTr="007B5B38">
              <w:trPr>
                <w:trHeight w:val="51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045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23:30:1001000:427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очтовый адрес ориентира: 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619</w:t>
                  </w:r>
                </w:p>
              </w:tc>
            </w:tr>
            <w:tr w:rsidR="007B5B38" w:rsidRPr="00BD676C" w:rsidTr="007B5B38">
              <w:trPr>
                <w:trHeight w:val="66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503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104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428 (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ЕЗ  23:00:0000000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:46) (накладка на 23:30:1001000:632)</w:t>
                  </w:r>
                </w:p>
              </w:tc>
            </w:tr>
            <w:tr w:rsidR="007B5B38" w:rsidRPr="00BD676C" w:rsidTr="007B5B38">
              <w:trPr>
                <w:trHeight w:val="177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632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накладка на 23:30:1001000:428 (ЕЗ  23:00:0000000:46))</w:t>
                  </w:r>
                </w:p>
              </w:tc>
            </w:tr>
            <w:tr w:rsidR="007B5B38" w:rsidRPr="00BD676C" w:rsidTr="007B5B38">
              <w:trPr>
                <w:trHeight w:val="13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869</w:t>
                  </w:r>
                </w:p>
              </w:tc>
            </w:tr>
            <w:tr w:rsidR="007B5B38" w:rsidRPr="00BD676C" w:rsidTr="007B5B38">
              <w:trPr>
                <w:trHeight w:val="169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675</w:t>
                  </w:r>
                </w:p>
              </w:tc>
            </w:tr>
            <w:tr w:rsidR="007B5B38" w:rsidRPr="00BD676C" w:rsidTr="007B5B38">
              <w:trPr>
                <w:trHeight w:val="226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760 (накладка на 23:30:0902000:10600, 23:30:0902000:1060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очтовый адрес ориентира: 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01 (накладка на 23:30:0902000:760)</w:t>
                  </w:r>
                </w:p>
              </w:tc>
            </w:tr>
            <w:tr w:rsidR="007B5B38" w:rsidRPr="00BD676C" w:rsidTr="007B5B38">
              <w:trPr>
                <w:trHeight w:val="131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00 (накладка на 23:30:0902000:760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535</w:t>
                  </w:r>
                </w:p>
              </w:tc>
            </w:tr>
            <w:tr w:rsidR="007B5B38" w:rsidRPr="00BD676C" w:rsidTr="007B5B38">
              <w:trPr>
                <w:trHeight w:val="155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093 (ЕЗ 23:00:0000000:46)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094 (ЕЗ 23:00:0000000:46)</w:t>
                  </w:r>
                </w:p>
              </w:tc>
            </w:tr>
            <w:tr w:rsidR="007B5B38" w:rsidRPr="00BD676C" w:rsidTr="007B5B38">
              <w:trPr>
                <w:trHeight w:val="86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095 (ЕЗ 23:00:0000000:46)</w:t>
                  </w:r>
                </w:p>
              </w:tc>
            </w:tr>
            <w:tr w:rsidR="007B5B38" w:rsidRPr="00BD676C" w:rsidTr="007B5B38">
              <w:trPr>
                <w:trHeight w:val="9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4.5 км. юго-восточ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720 (накладка на 23:30:0902000:106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46 (накладка на 23:30:0902000:720)</w:t>
                  </w:r>
                </w:p>
              </w:tc>
            </w:tr>
            <w:tr w:rsidR="007B5B38" w:rsidRPr="00BD676C" w:rsidTr="007B5B38">
              <w:trPr>
                <w:trHeight w:val="54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243</w:t>
                  </w:r>
                </w:p>
              </w:tc>
            </w:tr>
            <w:tr w:rsidR="007B5B38" w:rsidRPr="00BD676C" w:rsidTr="007B5B38">
              <w:trPr>
                <w:trHeight w:val="101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25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098 (ЕЗ 23:00:0000000:46)</w:t>
                  </w:r>
                </w:p>
              </w:tc>
            </w:tr>
            <w:tr w:rsidR="007B5B38" w:rsidRPr="00BD676C" w:rsidTr="007B5B38">
              <w:trPr>
                <w:trHeight w:val="70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291</w:t>
                  </w:r>
                </w:p>
              </w:tc>
            </w:tr>
            <w:tr w:rsidR="007B5B38" w:rsidRPr="00BD676C" w:rsidTr="007B5B38">
              <w:trPr>
                <w:trHeight w:val="240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очтовый адрес ориентира: край Краснодарский, р-н Темрюкский, юго-восточ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29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242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350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.ю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4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350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.ю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4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й Краснодарский, р-н Темрюкский, в 350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.ю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4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350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.ю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39</w:t>
                  </w:r>
                </w:p>
              </w:tc>
            </w:tr>
            <w:tr w:rsidR="007B5B38" w:rsidRPr="00BD676C" w:rsidTr="007B5B38">
              <w:trPr>
                <w:trHeight w:val="98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Темрюкский, в 350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.ю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38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в 350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.юго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-восточнее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.Старотитаро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37</w:t>
                  </w:r>
                </w:p>
              </w:tc>
            </w:tr>
            <w:tr w:rsidR="007B5B38" w:rsidRPr="00BD676C" w:rsidTr="007B5B38">
              <w:trPr>
                <w:trHeight w:val="6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103 (ЕЗ 23:00:0000000:46)</w:t>
                  </w:r>
                </w:p>
              </w:tc>
            </w:tr>
            <w:tr w:rsidR="007B5B38" w:rsidRPr="00BD676C" w:rsidTr="007B5B38">
              <w:trPr>
                <w:trHeight w:val="211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532</w:t>
                  </w:r>
                </w:p>
              </w:tc>
            </w:tr>
            <w:tr w:rsidR="007B5B38" w:rsidRPr="00BD676C" w:rsidTr="007B5B38">
              <w:trPr>
                <w:trHeight w:val="27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53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550</w:t>
                  </w:r>
                </w:p>
              </w:tc>
            </w:tr>
            <w:tr w:rsidR="007B5B38" w:rsidRPr="00BD676C" w:rsidTr="007B5B38">
              <w:trPr>
                <w:trHeight w:val="8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104 (ЕЗ 23:00:0000000:46)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593</w:t>
                  </w:r>
                </w:p>
              </w:tc>
            </w:tr>
            <w:tr w:rsidR="007B5B38" w:rsidRPr="00BD676C" w:rsidTr="007B5B38">
              <w:trPr>
                <w:trHeight w:val="50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АФ "Старотитаровская" ТО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705 (ЕЗ 23:30:0902000:678)</w:t>
                  </w:r>
                </w:p>
              </w:tc>
            </w:tr>
            <w:tr w:rsidR="007B5B38" w:rsidRPr="00BD676C" w:rsidTr="007B5B38">
              <w:trPr>
                <w:trHeight w:val="51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-н, в границах АФ "Старотитаровская" ТО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213</w:t>
                  </w:r>
                </w:p>
              </w:tc>
            </w:tr>
            <w:tr w:rsidR="007B5B38" w:rsidRPr="00BD676C" w:rsidTr="007B5B38">
              <w:trPr>
                <w:trHeight w:val="78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АФ "Старотитаровская" ТО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707 (ЕЗ 23:30:0902000:678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,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ский р-н., в границах АФ "Старотитаровская" ТО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18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й Краснодарский, р-н Темрюкский, в 1200 метрах южнее ст. Старотитаровско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5:4 (ЕЗ 23:30:0902005: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1200 метрах южнее ст. Старотитаровско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5:2 (ЕЗ 23:30:0902005: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5:6 (ЕЗ 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5:7 (ЕЗ 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149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205</w:t>
                  </w:r>
                </w:p>
              </w:tc>
            </w:tr>
            <w:tr w:rsidR="007B5B38" w:rsidRPr="00BD676C" w:rsidTr="007B5B38">
              <w:trPr>
                <w:trHeight w:val="97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764 (накладка на 23:30:0902000:10273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273 (накладка на 23:30:0902000:10764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272</w:t>
                  </w:r>
                </w:p>
              </w:tc>
            </w:tr>
            <w:tr w:rsidR="007B5B38" w:rsidRPr="00BD676C" w:rsidTr="007B5B38">
              <w:trPr>
                <w:trHeight w:val="89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10117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ЕЗ 23:00:0000000:46)</w:t>
                  </w:r>
                </w:p>
              </w:tc>
            </w:tr>
            <w:tr w:rsidR="007B5B38" w:rsidRPr="00BD676C" w:rsidTr="007B5B38">
              <w:trPr>
                <w:trHeight w:val="5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42 (накладка на 23:30:0902000:10002)</w:t>
                  </w:r>
                </w:p>
              </w:tc>
            </w:tr>
            <w:tr w:rsidR="007B5B38" w:rsidRPr="00BD676C" w:rsidTr="007B5B38">
              <w:trPr>
                <w:trHeight w:val="10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естьян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фермерское хозяйство в 100 м юж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002 (накладка на 23:30:0902000:10642)</w:t>
                  </w:r>
                </w:p>
              </w:tc>
            </w:tr>
            <w:tr w:rsidR="007B5B38" w:rsidRPr="00BD676C" w:rsidTr="007B5B38">
              <w:trPr>
                <w:trHeight w:val="382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Темрюкский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-ца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2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,район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ский, в границах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350</w:t>
                  </w:r>
                </w:p>
              </w:tc>
            </w:tr>
            <w:tr w:rsidR="007B5B38" w:rsidRPr="00BD676C" w:rsidTr="007B5B38">
              <w:trPr>
                <w:trHeight w:val="410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Темрюкский, юж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91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,район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ский, в границах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35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крестьянско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-фермерское хозяйство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00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63 (накладка на 23:30:0902000:10347)</w:t>
                  </w:r>
                </w:p>
              </w:tc>
            </w:tr>
            <w:tr w:rsidR="007B5B38" w:rsidRPr="00BD676C" w:rsidTr="007B5B38">
              <w:trPr>
                <w:trHeight w:val="36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,район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ский, в границах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347 (накладка на 23:30:0902000:10663)</w:t>
                  </w:r>
                </w:p>
              </w:tc>
            </w:tr>
            <w:tr w:rsidR="007B5B38" w:rsidRPr="00BD676C" w:rsidTr="007B5B38">
              <w:trPr>
                <w:trHeight w:val="254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АФ "Старотитаровская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64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2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121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ЕЗ 23:00:0000000:46)</w:t>
                  </w:r>
                </w:p>
              </w:tc>
            </w:tr>
            <w:tr w:rsidR="007B5B38" w:rsidRPr="00BD676C" w:rsidTr="007B5B38">
              <w:trPr>
                <w:trHeight w:val="11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Темрюкский р-н, в 700 м юго-западнее станицы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44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АФ "Старотитаровская" ТОО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791 (накладка на 23:30:0902000:10573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573 (накладка на 23:30:0902000:79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10124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ЕЗ 23:00:0000000:46)</w:t>
                  </w:r>
                </w:p>
              </w:tc>
            </w:tr>
            <w:tr w:rsidR="007B5B38" w:rsidRPr="00BD676C" w:rsidTr="007B5B38">
              <w:trPr>
                <w:trHeight w:val="18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127 (ЕЗ 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10128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ЕЗ 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пол. отв. ж/д, напр. "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. Кавказ";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.-п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";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Ан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501 (ЕЗ 23:30:0000000:3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80 (накладка на 23:30:0902000:10576 и 23:30:0902000:1057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577 (накладка на 23:30:0902000:280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576 (накладка на 23:30:0902000:280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79 (накладка на 23:30:0902000:10635 и 23:30:0902000:10634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35 (накладка на 23:30:0902000:279)</w:t>
                  </w:r>
                </w:p>
              </w:tc>
            </w:tr>
            <w:tr w:rsidR="007B5B38" w:rsidRPr="00BD676C" w:rsidTr="007B5B38">
              <w:trPr>
                <w:trHeight w:val="107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34 (накладка на 23:30:0902000:279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77 (накладка на 23:30:0902000:10636, 23:30:0902000:10637)</w:t>
                  </w:r>
                </w:p>
              </w:tc>
            </w:tr>
            <w:tr w:rsidR="007B5B38" w:rsidRPr="00BD676C" w:rsidTr="007B5B38">
              <w:trPr>
                <w:trHeight w:val="111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36 (накладка на 23:30:0902000:27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37 (накладка на 23:30:0902000:27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78 (накладка на 23:30:0902000:10606)</w:t>
                  </w:r>
                </w:p>
              </w:tc>
            </w:tr>
            <w:tr w:rsidR="007B5B38" w:rsidRPr="00BD676C" w:rsidTr="007B5B38">
              <w:trPr>
                <w:trHeight w:val="81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06 (накладка на 23:30:0902000:278)</w:t>
                  </w:r>
                </w:p>
              </w:tc>
            </w:tr>
            <w:tr w:rsidR="007B5B38" w:rsidRPr="00BD676C" w:rsidTr="007B5B38">
              <w:trPr>
                <w:trHeight w:val="1878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76 (накладка 23:30:0902000:10620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20 (накладка на 23:30:0902000:276)</w:t>
                  </w:r>
                </w:p>
              </w:tc>
            </w:tr>
            <w:tr w:rsidR="007B5B38" w:rsidRPr="00BD676C" w:rsidTr="007B5B38">
              <w:trPr>
                <w:trHeight w:val="66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273 (накладка на 23:30:0902000:10735)</w:t>
                  </w:r>
                </w:p>
              </w:tc>
            </w:tr>
            <w:tr w:rsidR="007B5B38" w:rsidRPr="00BD676C" w:rsidTr="007B5B38">
              <w:trPr>
                <w:trHeight w:val="69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735 (накладка на 23:30:0902000:273)</w:t>
                  </w:r>
                </w:p>
              </w:tc>
            </w:tr>
            <w:tr w:rsidR="007B5B38" w:rsidRPr="00BD676C" w:rsidTr="007B5B38">
              <w:trPr>
                <w:trHeight w:val="240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092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очтовый адрес ориентира: край Краснодарский, р-н Темрюкский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270</w:t>
                  </w:r>
                </w:p>
              </w:tc>
            </w:tr>
            <w:tr w:rsidR="007B5B38" w:rsidRPr="00BD676C" w:rsidTr="007B5B38">
              <w:trPr>
                <w:trHeight w:val="169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-н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1091</w:t>
                  </w:r>
                </w:p>
              </w:tc>
            </w:tr>
            <w:tr w:rsidR="007B5B38" w:rsidRPr="00BD676C" w:rsidTr="007B5B38">
              <w:trPr>
                <w:trHeight w:val="198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681</w:t>
                  </w:r>
                </w:p>
              </w:tc>
            </w:tr>
            <w:tr w:rsidR="007B5B38" w:rsidRPr="00BD676C" w:rsidTr="007B5B38">
              <w:trPr>
                <w:trHeight w:val="194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713 (накладка на 23:30:0902000:10321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Темрюкский район, в 25 м западнее ст. Старотитаровск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321 (накладка на 23:30:0902000:10713)</w:t>
                  </w:r>
                </w:p>
              </w:tc>
            </w:tr>
            <w:tr w:rsidR="007B5B38" w:rsidRPr="00BD676C" w:rsidTr="007B5B38">
              <w:trPr>
                <w:trHeight w:val="75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349</w:t>
                  </w:r>
                </w:p>
              </w:tc>
            </w:tr>
            <w:tr w:rsidR="007B5B38" w:rsidRPr="00BD676C" w:rsidTr="007B5B38">
              <w:trPr>
                <w:trHeight w:val="191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3117 (накладка на 23:30:0000000:4545)</w:t>
                  </w:r>
                </w:p>
              </w:tc>
            </w:tr>
            <w:tr w:rsidR="007B5B38" w:rsidRPr="00BD676C" w:rsidTr="007B5B38">
              <w:trPr>
                <w:trHeight w:val="183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в границах ОАО АФ "Восход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545 (накладка на 23:30:0000000:3117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356</w:t>
                  </w:r>
                </w:p>
              </w:tc>
            </w:tr>
            <w:tr w:rsidR="007B5B38" w:rsidRPr="00BD676C" w:rsidTr="007B5B38">
              <w:trPr>
                <w:trHeight w:val="183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358</w:t>
                  </w:r>
                </w:p>
              </w:tc>
            </w:tr>
            <w:tr w:rsidR="007B5B38" w:rsidRPr="00BD676C" w:rsidTr="007B5B38">
              <w:trPr>
                <w:trHeight w:val="328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357</w:t>
                  </w:r>
                </w:p>
              </w:tc>
            </w:tr>
            <w:tr w:rsidR="007B5B38" w:rsidRPr="00BD676C" w:rsidTr="007B5B38">
              <w:trPr>
                <w:trHeight w:val="299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35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Темрюк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351</w:t>
                  </w:r>
                </w:p>
              </w:tc>
            </w:tr>
            <w:tr w:rsidR="007B5B38" w:rsidRPr="00BD676C" w:rsidTr="007B5B38">
              <w:trPr>
                <w:trHeight w:val="8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ОАО АФ "Восход", участок № 3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1:2 (накладка на 23:30:0000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4792,  23:30:0000000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:4793)</w:t>
                  </w:r>
                </w:p>
              </w:tc>
            </w:tr>
            <w:tr w:rsidR="007B5B38" w:rsidRPr="00BD676C" w:rsidTr="007B5B38">
              <w:trPr>
                <w:trHeight w:val="302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оссийская Федерация, Краснодарский край, Темрюкский р-н, в границах ОАО АФ "Восход", участок № 3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000000:4792 (накладка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на  23:30:0901001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:2)</w:t>
                  </w:r>
                </w:p>
              </w:tc>
            </w:tr>
            <w:tr w:rsidR="007B5B38" w:rsidRPr="00BD676C" w:rsidTr="007B5B38">
              <w:trPr>
                <w:trHeight w:val="288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оссийская Федерация, Краснодарский край, Темрюкский р-н, в границах ОАО АФ "Восход", участок № 3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793 (накладка на 23:30:0901001:2)</w:t>
                  </w:r>
                </w:p>
              </w:tc>
            </w:tr>
            <w:tr w:rsidR="007B5B38" w:rsidRPr="00BD676C" w:rsidTr="007B5B38">
              <w:trPr>
                <w:trHeight w:val="194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901000:10106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17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901000:10105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8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1:49 (ЕЗ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174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1:48 (ЕЗ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461</w:t>
                  </w:r>
                </w:p>
              </w:tc>
            </w:tr>
            <w:tr w:rsidR="007B5B38" w:rsidRPr="00BD676C" w:rsidTr="007B5B38">
              <w:trPr>
                <w:trHeight w:val="70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1:47 (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ЕЗ  23:00:0000000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:45)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143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144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-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:10829</w:t>
                  </w:r>
                </w:p>
              </w:tc>
            </w:tr>
            <w:tr w:rsidR="007B5B38" w:rsidRPr="00BD676C" w:rsidTr="007B5B38">
              <w:trPr>
                <w:trHeight w:val="226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ЗАО "Побед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22 (ЕЗ 23:30:0802000:9)</w:t>
                  </w:r>
                </w:p>
              </w:tc>
            </w:tr>
            <w:tr w:rsidR="007B5B38" w:rsidRPr="00BD676C" w:rsidTr="007B5B38">
              <w:trPr>
                <w:trHeight w:val="198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ЗАО "Побед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20 (ЕЗ 23:30:0802000:9)</w:t>
                  </w:r>
                </w:p>
              </w:tc>
            </w:tr>
            <w:tr w:rsidR="007B5B38" w:rsidRPr="00BD676C" w:rsidTr="007B5B38">
              <w:trPr>
                <w:trHeight w:val="208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191 (ЕЗ 23:30:0802000:10)</w:t>
                  </w:r>
                </w:p>
              </w:tc>
            </w:tr>
            <w:tr w:rsidR="007B5B38" w:rsidRPr="00BD676C" w:rsidTr="007B5B38">
              <w:trPr>
                <w:trHeight w:val="49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ЗАО "Побед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19 (ЕЗ 23:30:0802000:9)</w:t>
                  </w:r>
                </w:p>
              </w:tc>
            </w:tr>
            <w:tr w:rsidR="007B5B38" w:rsidRPr="00BD676C" w:rsidTr="007B5B38">
              <w:trPr>
                <w:trHeight w:val="217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ЗАО "Побед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21 (ЕЗ 23:30:0802000:9)</w:t>
                  </w:r>
                </w:p>
              </w:tc>
            </w:tr>
            <w:tr w:rsidR="007B5B38" w:rsidRPr="00BD676C" w:rsidTr="007B5B38">
              <w:trPr>
                <w:trHeight w:val="211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54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53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198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, в границах ЗАО "Победа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198 (ЕЗ 23:30:0802000:10)</w:t>
                  </w:r>
                </w:p>
              </w:tc>
            </w:tr>
            <w:tr w:rsidR="007B5B38" w:rsidRPr="00BD676C" w:rsidTr="007B5B38">
              <w:trPr>
                <w:trHeight w:val="109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752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193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751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750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11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9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032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8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804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7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98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ЗАО "Победа", участок № 4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7</w:t>
                  </w:r>
                </w:p>
              </w:tc>
            </w:tr>
            <w:tr w:rsidR="007B5B38" w:rsidRPr="00BD676C" w:rsidTr="007B5B38">
              <w:trPr>
                <w:trHeight w:val="9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746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  (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183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5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4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13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3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22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802000:742 (ЕЗ 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5)</w:t>
                  </w:r>
                </w:p>
              </w:tc>
            </w:tr>
            <w:tr w:rsidR="007B5B38" w:rsidRPr="00BD676C" w:rsidTr="007B5B38">
              <w:trPr>
                <w:trHeight w:val="15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741 (ЕЗ 23:00:0000000:45)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, пол. отв. ж/д, напр. "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. Кавказ";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п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";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Ан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223 (ЕЗ 23:30:0000000:3)</w:t>
                  </w:r>
                </w:p>
              </w:tc>
            </w:tr>
            <w:tr w:rsidR="007B5B38" w:rsidRPr="00BD676C" w:rsidTr="007B5B38">
              <w:trPr>
                <w:trHeight w:val="786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:740 (ЕЗ 23:00:0000000:45)</w:t>
                  </w:r>
                </w:p>
              </w:tc>
            </w:tr>
            <w:tr w:rsidR="007B5B38" w:rsidRPr="00BD676C" w:rsidTr="007B5B38">
              <w:trPr>
                <w:trHeight w:val="84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Темрюкский, с/п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3142</w:t>
                  </w:r>
                </w:p>
              </w:tc>
            </w:tr>
            <w:tr w:rsidR="007B5B38" w:rsidRPr="00BD676C" w:rsidTr="007B5B38">
              <w:trPr>
                <w:trHeight w:val="40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Темрюкский р-н, Переустройство ВЛ 1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ая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220-Старотитаровская в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олётах опор 8-10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2765</w:t>
                  </w:r>
                </w:p>
              </w:tc>
            </w:tr>
            <w:tr w:rsidR="007B5B38" w:rsidRPr="00BD676C" w:rsidTr="007B5B38">
              <w:trPr>
                <w:trHeight w:val="813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с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/п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ое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000000:306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й Краснодарский, р-н Темрюкский, в границах ЗАО "Победа", участок №3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27 (ЕЗ 23:00:0000000:45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45 (ЕЗ 23:00:0000000:72)</w:t>
                  </w:r>
                </w:p>
              </w:tc>
            </w:tr>
            <w:tr w:rsidR="007B5B38" w:rsidRPr="00BD676C" w:rsidTr="007B5B38">
              <w:trPr>
                <w:trHeight w:val="531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раснодарский край, р-н Темрюк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44 (ЕЗ 23:00:0000000:72)</w:t>
                  </w:r>
                </w:p>
              </w:tc>
            </w:tr>
            <w:tr w:rsidR="007B5B38" w:rsidRPr="00BD676C" w:rsidTr="007B5B38">
              <w:trPr>
                <w:trHeight w:val="45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-35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Фанагория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 с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57 (ЕЗ 23:00:0000000:75)</w:t>
                  </w:r>
                </w:p>
              </w:tc>
            </w:tr>
            <w:tr w:rsidR="007B5B38" w:rsidRPr="00BD676C" w:rsidTr="007B5B38">
              <w:trPr>
                <w:trHeight w:val="539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севернее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46</w:t>
                  </w:r>
                </w:p>
              </w:tc>
            </w:tr>
            <w:tr w:rsidR="007B5B38" w:rsidRPr="00BD676C" w:rsidTr="007B5B38">
              <w:trPr>
                <w:trHeight w:val="70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севернее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51</w:t>
                  </w:r>
                </w:p>
              </w:tc>
            </w:tr>
            <w:tr w:rsidR="007B5B38" w:rsidRPr="00BD676C" w:rsidTr="007B5B38">
              <w:trPr>
                <w:trHeight w:val="180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севернее ст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2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Россия, Краснодарский край, Темрюкский район, станица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ая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ПС 220кВ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ая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:1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 xml:space="preserve">адрес ориентира: Краснодарский край, Славянский район, Автодорога "Подъезд к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.Прикубански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6 (ЕЗ 23:27:0000000:13)</w:t>
                  </w:r>
                </w:p>
              </w:tc>
            </w:tr>
            <w:tr w:rsidR="007B5B38" w:rsidRPr="00BD676C" w:rsidTr="007B5B38">
              <w:trPr>
                <w:trHeight w:val="847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917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:10926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60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Славянский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айон,автодорога</w:t>
                  </w:r>
                  <w:proofErr w:type="spellEnd"/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Тимашевск-Славянск-на-Кубани-Крымск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2 (ЕЗ 23:27:0000000:12)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17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61 (накладка на 23:27:1301000:636)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: Краснодарский край, Славянский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айон ,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к-з им.22 съезда КПСС, Западно-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месторождение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 xml:space="preserve">,гравийная дорога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от.ГУ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36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.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0000000:1584</w:t>
                  </w:r>
                </w:p>
              </w:tc>
            </w:tr>
            <w:tr w:rsidR="007B5B38" w:rsidRPr="00BD676C" w:rsidTr="007B5B38">
              <w:trPr>
                <w:trHeight w:val="450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Славянский, с/п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рж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хут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ржевски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, в 730 метрах севернее х.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ржевского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001000:1009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г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Темрюк, -г. Краснодар -г. Кропоткин -граница Ставропольского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1:4 (ЕЗ 23:30:0000000:59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45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50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-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:47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69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 xml:space="preserve">адрес ориентира: край Краснодарский, р-н Темрюкский, с/о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ий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, п. Светлый путь, ул. Курганн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4002:3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адрес ориентира: Краснодарский край, Темрюкский район, пол. отв. ж/д, напр. "</w:t>
                  </w:r>
                  <w:proofErr w:type="spellStart"/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. Кавказ";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п.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";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.-Ан"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1001007:4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( ЕЗ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23:30:0000000:3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снодарский край, р-н Темрюкский, Электросетевой комплекс ПС 110/10 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В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"Радуга" с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прилегающей ПС и прилегающими ВЛ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:10123 (ЕЗ 23:00:0000000:46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край Краснодарский, р-н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ий,  в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границах ОАО АФ "Южная" отделение №3 "Кубань"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1301000:337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( ЕЗ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 23:30:1301000:328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524 (ЕЗ</w:t>
                  </w: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br/>
                    <w:t>23:00:0000000:48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р-н Славянский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:1000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Темрюкский район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23:30:0901001:9 </w:t>
                  </w:r>
                  <w:proofErr w:type="gram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( ЕЗ</w:t>
                  </w:r>
                  <w:proofErr w:type="gram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23:00:0000000:45)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-сбросной канал СХ-1-3-1-2, с юга-оросительный канал Рх-18-3, с запада-сбросной канал СК, с восточной стороны-по карте №58 8Р2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74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дарский край, Славянский район, земли бывшего ЗАО "</w:t>
                  </w: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", с севера-сбросной канал СХ-1-3-1-2, с юга-оросительный канал Рх-18-3, с запада-сбросной канал СК, с восточной стороны-по карте №58 8Р2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:1274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оссийская Федерация, Краснодарский край, Темрюкский муниципальный район, Темрюкское городское поселение, г. Темрюк, Надежда территория СНТ, ул. Фабричная, 115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4:12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рж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001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орж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00200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1008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5002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настас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106007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1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уб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27:1306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шестебл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Вышестеблие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80200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аротитаро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аротитаро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100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аротитаро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таротитаров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090200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09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101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раснострель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003006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ое город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ое город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ое город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ое город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ое город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3004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1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400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4003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0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Курчанское</w:t>
                  </w:r>
                  <w:proofErr w:type="spellEnd"/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сель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305005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Славянское городское поселение Славян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48:0501001</w:t>
                  </w:r>
                </w:p>
              </w:tc>
            </w:tr>
            <w:tr w:rsidR="007B5B38" w:rsidRPr="00BD676C" w:rsidTr="007B5B38">
              <w:trPr>
                <w:trHeight w:val="675"/>
              </w:trPr>
              <w:tc>
                <w:tcPr>
                  <w:tcW w:w="5665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Темрюкское городское поселение Темрюкского района Краснодарского края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B5B38" w:rsidRPr="007B5B38" w:rsidRDefault="007B5B38" w:rsidP="003F58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7B5B38">
                    <w:rPr>
                      <w:rFonts w:ascii="Times New Roman" w:hAnsi="Times New Roman" w:cs="Times New Roman"/>
                      <w:sz w:val="20"/>
                      <w:szCs w:val="16"/>
                    </w:rPr>
                    <w:t>23:30:1202002</w:t>
                  </w:r>
                </w:p>
              </w:tc>
            </w:tr>
          </w:tbl>
          <w:p w:rsidR="0048623F" w:rsidRPr="002D7277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F03" w:rsidRPr="002D7277" w:rsidTr="00572DD6">
        <w:trPr>
          <w:trHeight w:val="340"/>
        </w:trPr>
        <w:tc>
          <w:tcPr>
            <w:tcW w:w="568" w:type="dxa"/>
          </w:tcPr>
          <w:p w:rsidR="00426F03" w:rsidRPr="00B909C8" w:rsidRDefault="00426F0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426F03" w:rsidRPr="00426F03" w:rsidRDefault="00426F03" w:rsidP="00426F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района Краснодарского края,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80513">
              <w:rPr>
                <w:rFonts w:ascii="Times New Roman" w:hAnsi="Times New Roman"/>
                <w:sz w:val="24"/>
                <w:szCs w:val="24"/>
              </w:rPr>
              <w:t>353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0513">
              <w:rPr>
                <w:rFonts w:ascii="Times New Roman" w:hAnsi="Times New Roman"/>
                <w:sz w:val="24"/>
                <w:szCs w:val="24"/>
              </w:rPr>
              <w:t xml:space="preserve"> Краснодарский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13">
              <w:rPr>
                <w:rFonts w:ascii="Times New Roman" w:hAnsi="Times New Roman"/>
                <w:sz w:val="24"/>
                <w:szCs w:val="24"/>
              </w:rPr>
              <w:t>г.Темрюк</w:t>
            </w:r>
            <w:proofErr w:type="spellEnd"/>
            <w:r w:rsidRPr="000805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513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080513">
              <w:rPr>
                <w:rFonts w:ascii="Times New Roman" w:hAnsi="Times New Roman"/>
                <w:sz w:val="24"/>
                <w:szCs w:val="24"/>
              </w:rPr>
              <w:t>, 65.</w:t>
            </w:r>
          </w:p>
          <w:p w:rsidR="005D277E" w:rsidRPr="005D277E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 8(86148) 5-22-54</w:t>
            </w:r>
          </w:p>
          <w:p w:rsidR="005D277E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D277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D277E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6" w:tooltip="mailto:temruk@mo.krasnodar.ru" w:history="1">
              <w:r w:rsidRPr="005D277E">
                <w:rPr>
                  <w:rFonts w:ascii="Times New Roman" w:hAnsi="Times New Roman"/>
                  <w:sz w:val="24"/>
                  <w:szCs w:val="24"/>
                </w:rPr>
                <w:t>temruk@mo.krasnodar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Вышестеблиев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Темрюкского района Краснодарского края, </w:t>
            </w:r>
          </w:p>
          <w:p w:rsidR="00882382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Вышестеблиевская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>, 94</w:t>
            </w:r>
          </w:p>
          <w:p w:rsidR="005D277E" w:rsidRDefault="005D277E" w:rsidP="005D277E">
            <w:pPr>
              <w:pStyle w:val="docdata"/>
              <w:spacing w:before="0" w:beforeAutospacing="0" w:after="0" w:afterAutospacing="0"/>
              <w:jc w:val="center"/>
            </w:pPr>
            <w:r w:rsidRPr="005D277E">
              <w:t>Тел 8 (86148) 35-3-34</w:t>
            </w:r>
          </w:p>
          <w:p w:rsidR="005D277E" w:rsidRPr="00DE0055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D277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D277E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7" w:tooltip="mailto:adm_histebl@mail.ru" w:history="1">
              <w:r w:rsidRPr="005D277E">
                <w:rPr>
                  <w:rFonts w:ascii="Times New Roman" w:hAnsi="Times New Roman"/>
                  <w:sz w:val="24"/>
                  <w:szCs w:val="24"/>
                </w:rPr>
                <w:t>adm_histebl@mail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Старотитаров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Темрюк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353532, Российская Федерация, Краснодарский край, Темрюкский район, станица Старотитаровская, переулок Красноармейский, д.,9</w:t>
            </w:r>
          </w:p>
          <w:p w:rsidR="005D277E" w:rsidRPr="005D277E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 8 (86148)90-5-33</w:t>
            </w:r>
          </w:p>
          <w:p w:rsidR="005D277E" w:rsidRPr="00DE0055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D277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D277E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8" w:tooltip="mailto:titso@mail.ru" w:history="1">
              <w:r w:rsidRPr="005D277E">
                <w:rPr>
                  <w:rFonts w:ascii="Times New Roman" w:hAnsi="Times New Roman"/>
                  <w:sz w:val="24"/>
                  <w:szCs w:val="24"/>
                </w:rPr>
                <w:t>titso@mail.ru</w:t>
              </w:r>
            </w:hyperlink>
            <w:r w:rsidRPr="007B5B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Краснострель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Темрюк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2382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 xml:space="preserve">353539, Краснодарский край, Темрюкский район,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пос.Стрелка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8 «б»</w:t>
            </w:r>
          </w:p>
          <w:p w:rsidR="005D277E" w:rsidRPr="005D277E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 8(86148)92-5-68</w:t>
            </w:r>
          </w:p>
          <w:p w:rsidR="005D277E" w:rsidRPr="00DE0055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D277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D277E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9" w:tooltip="mailto:krasnostrel_adm@inbox.ru" w:history="1">
              <w:r w:rsidRPr="005D277E">
                <w:rPr>
                  <w:rFonts w:ascii="Times New Roman" w:hAnsi="Times New Roman"/>
                  <w:sz w:val="24"/>
                  <w:szCs w:val="24"/>
                </w:rPr>
                <w:t>krasnostrel_adm@inbox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Темрюк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353500, Краснода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город Темрю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ул. Ленина, 48</w:t>
            </w:r>
          </w:p>
          <w:p w:rsidR="005D277E" w:rsidRPr="005D277E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77E">
              <w:rPr>
                <w:rFonts w:ascii="Times New Roman" w:hAnsi="Times New Roman"/>
                <w:sz w:val="24"/>
                <w:szCs w:val="24"/>
              </w:rPr>
              <w:t>Тел:</w:t>
            </w:r>
            <w:hyperlink r:id="rId10" w:history="1">
              <w:r w:rsidRPr="005D277E">
                <w:rPr>
                  <w:rFonts w:ascii="Times New Roman" w:hAnsi="Times New Roman"/>
                  <w:sz w:val="24"/>
                  <w:szCs w:val="24"/>
                </w:rPr>
                <w:t>+</w:t>
              </w:r>
              <w:proofErr w:type="gramEnd"/>
              <w:r w:rsidRPr="005D277E">
                <w:rPr>
                  <w:rFonts w:ascii="Times New Roman" w:hAnsi="Times New Roman"/>
                  <w:sz w:val="24"/>
                  <w:szCs w:val="24"/>
                </w:rPr>
                <w:t>7 (861-48) 4-17-57</w:t>
              </w:r>
            </w:hyperlink>
          </w:p>
          <w:p w:rsidR="005D277E" w:rsidRPr="00DE0055" w:rsidRDefault="005D277E" w:rsidP="005D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77E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11" w:history="1">
              <w:r w:rsidRPr="005D277E">
                <w:rPr>
                  <w:rFonts w:ascii="Times New Roman" w:hAnsi="Times New Roman"/>
                  <w:sz w:val="24"/>
                  <w:szCs w:val="24"/>
                </w:rPr>
                <w:t>temrukadm@yandex.ru</w:t>
              </w:r>
              <w:proofErr w:type="spellEnd"/>
              <w:proofErr w:type="gramEnd"/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Курчан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Темрюк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2382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 xml:space="preserve">353525, Краснодарский край, Темрюкский район,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Курчанская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>, ул. Красная, 120</w:t>
            </w:r>
          </w:p>
          <w:p w:rsidR="007B5B38" w:rsidRPr="005D277E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lastRenderedPageBreak/>
              <w:t>Тел:</w:t>
            </w:r>
            <w:r w:rsidRPr="007B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B5B38">
                <w:rPr>
                  <w:rFonts w:ascii="Times New Roman" w:hAnsi="Times New Roman"/>
                  <w:sz w:val="24"/>
                  <w:szCs w:val="24"/>
                </w:rPr>
                <w:t>8 (861) 489-54-32</w:t>
              </w:r>
            </w:hyperlink>
          </w:p>
          <w:p w:rsidR="005D277E" w:rsidRPr="00DE0055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D277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D277E">
              <w:rPr>
                <w:rFonts w:ascii="Times New Roman" w:hAnsi="Times New Roman"/>
                <w:sz w:val="24"/>
                <w:szCs w:val="24"/>
              </w:rPr>
              <w:t>:</w:t>
            </w:r>
            <w:r w:rsidRPr="007B5B38">
              <w:rPr>
                <w:rFonts w:ascii="Times New Roman" w:hAnsi="Times New Roman"/>
                <w:sz w:val="24"/>
                <w:szCs w:val="24"/>
              </w:rPr>
              <w:t xml:space="preserve"> kurchankaadm@mail.ru</w:t>
            </w:r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Администрация 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80513">
              <w:rPr>
                <w:rFonts w:ascii="Times New Roman" w:hAnsi="Times New Roman"/>
                <w:sz w:val="24"/>
                <w:szCs w:val="24"/>
              </w:rPr>
              <w:t>353560, г. Славянск-на-Кубани, ул. Красная, 22</w:t>
            </w:r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B5B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7B5B38">
                <w:rPr>
                  <w:rFonts w:ascii="Times New Roman" w:hAnsi="Times New Roman"/>
                  <w:sz w:val="24"/>
                  <w:szCs w:val="24"/>
                </w:rPr>
                <w:t>8 (861) 464-11-12</w:t>
              </w:r>
            </w:hyperlink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B3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B5B3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B5B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7B5B38">
                <w:rPr>
                  <w:rFonts w:ascii="Times New Roman" w:hAnsi="Times New Roman"/>
                  <w:sz w:val="24"/>
                  <w:szCs w:val="24"/>
                </w:rPr>
                <w:t>slavyansk@mo.krasnodar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Коржев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35357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Славя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Коржевский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B5B38">
              <w:rPr>
                <w:rFonts w:ascii="Times New Roman" w:hAnsi="Times New Roman"/>
                <w:sz w:val="24"/>
                <w:szCs w:val="24"/>
              </w:rPr>
              <w:t>: 8-86146-98235</w:t>
            </w:r>
          </w:p>
          <w:p w:rsidR="007B5B38" w:rsidRPr="007B5B38" w:rsidRDefault="007B5B38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B38">
              <w:rPr>
                <w:rFonts w:ascii="Times New Roman" w:hAnsi="Times New Roman"/>
                <w:sz w:val="24"/>
                <w:szCs w:val="24"/>
              </w:rPr>
              <w:t>E-mail: info-sayt@mail.ru,</w:t>
            </w:r>
            <w:r w:rsidRPr="007B5B38">
              <w:rPr>
                <w:rFonts w:ascii="Times New Roman" w:hAnsi="Times New Roman"/>
                <w:sz w:val="24"/>
                <w:szCs w:val="24"/>
              </w:rPr>
              <w:br/>
            </w:r>
            <w:hyperlink r:id="rId15" w:history="1">
              <w:r w:rsidRPr="007B5B38">
                <w:rPr>
                  <w:rFonts w:ascii="Times New Roman" w:hAnsi="Times New Roman"/>
                  <w:sz w:val="24"/>
                  <w:szCs w:val="24"/>
                </w:rPr>
                <w:t>info-sayt-adm@yandex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Анастасиев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353590, Краснодарский край, Славя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Анастасиевская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>, ул. Победы, д. 48</w:t>
            </w:r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B5B38">
              <w:rPr>
                <w:rFonts w:ascii="Times New Roman" w:hAnsi="Times New Roman"/>
                <w:sz w:val="24"/>
                <w:szCs w:val="24"/>
              </w:rPr>
              <w:t>: 8 (86146) 5-13-65</w:t>
            </w:r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B3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B5B3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B5B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7B5B38">
                <w:rPr>
                  <w:rFonts w:ascii="Times New Roman" w:hAnsi="Times New Roman"/>
                  <w:sz w:val="24"/>
                  <w:szCs w:val="24"/>
                </w:rPr>
                <w:t>anastas-adm@mail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>353599, Краснодарский край, Славя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AF654D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AF654D">
              <w:rPr>
                <w:rFonts w:ascii="Times New Roman" w:hAnsi="Times New Roman"/>
                <w:sz w:val="24"/>
                <w:szCs w:val="24"/>
              </w:rPr>
              <w:t>, ул. Победы, д. 19</w:t>
            </w:r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77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B5B3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 (86146) 7-26-44</w:t>
            </w:r>
          </w:p>
          <w:p w:rsidR="007B5B38" w:rsidRPr="007B5B38" w:rsidRDefault="007B5B38" w:rsidP="007B5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B3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" w:history="1">
              <w:r w:rsidRPr="007B5B38">
                <w:rPr>
                  <w:rFonts w:ascii="Times New Roman" w:hAnsi="Times New Roman"/>
                  <w:sz w:val="24"/>
                  <w:szCs w:val="24"/>
                </w:rPr>
                <w:t>prikubanskiy@mail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24380" w:rsidRPr="00AF654D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 xml:space="preserve">Администрация Славянского городского поселения </w:t>
            </w:r>
          </w:p>
          <w:p w:rsid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D">
              <w:rPr>
                <w:rFonts w:ascii="Times New Roman" w:hAnsi="Times New Roman"/>
                <w:sz w:val="24"/>
                <w:szCs w:val="24"/>
              </w:rPr>
              <w:t>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2834" w:rsidRDefault="00924380" w:rsidP="000A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80513">
              <w:rPr>
                <w:rFonts w:ascii="Times New Roman" w:hAnsi="Times New Roman"/>
                <w:sz w:val="24"/>
                <w:szCs w:val="24"/>
              </w:rPr>
              <w:t>г. Славянск-на-Куба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расная, 22</w:t>
            </w:r>
            <w:r w:rsidR="000A2834" w:rsidRPr="005D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834" w:rsidRPr="000A2834" w:rsidRDefault="000A2834" w:rsidP="000A28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7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A283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A2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2834">
              <w:rPr>
                <w:rFonts w:ascii="Times New Roman" w:hAnsi="Times New Roman"/>
                <w:sz w:val="24"/>
                <w:szCs w:val="24"/>
                <w:lang w:val="en-US"/>
              </w:rPr>
              <w:t>+7(86146)4-37-30</w:t>
            </w:r>
          </w:p>
          <w:p w:rsidR="000A2834" w:rsidRDefault="000A2834" w:rsidP="000A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3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0A2834">
              <w:rPr>
                <w:rFonts w:ascii="Times New Roman" w:hAnsi="Times New Roman"/>
                <w:sz w:val="24"/>
                <w:szCs w:val="24"/>
              </w:rPr>
              <w:t>:</w:t>
            </w:r>
            <w:r w:rsidRPr="000A2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0A2834">
                <w:rPr>
                  <w:rFonts w:ascii="Times New Roman" w:hAnsi="Times New Roman"/>
                  <w:sz w:val="24"/>
                  <w:szCs w:val="24"/>
                </w:rPr>
                <w:t>slavyansk@mo.krasnodar.ru</w:t>
              </w:r>
            </w:hyperlink>
            <w:r w:rsidRPr="000A2834">
              <w:rPr>
                <w:rFonts w:ascii="Times New Roman" w:hAnsi="Times New Roman"/>
                <w:sz w:val="24"/>
                <w:szCs w:val="24"/>
              </w:rPr>
              <w:t>, </w:t>
            </w:r>
          </w:p>
          <w:p w:rsidR="00924380" w:rsidRPr="000A2834" w:rsidRDefault="000A2834" w:rsidP="000A2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0A2834">
                <w:rPr>
                  <w:rFonts w:ascii="Times New Roman" w:hAnsi="Times New Roman"/>
                  <w:sz w:val="24"/>
                  <w:szCs w:val="24"/>
                </w:rPr>
                <w:t>slav_admin@mail.ru</w:t>
              </w:r>
            </w:hyperlink>
          </w:p>
          <w:p w:rsidR="00924380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Pr="005D277E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2D7277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924380" w:rsidRPr="00411BE1" w:rsidRDefault="00924380" w:rsidP="0092438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BE1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411BE1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411BE1">
              <w:rPr>
                <w:rFonts w:ascii="Times New Roman" w:hAnsi="Times New Roman"/>
                <w:sz w:val="22"/>
                <w:szCs w:val="22"/>
              </w:rPr>
              <w:t xml:space="preserve"> _________ 20</w:t>
            </w:r>
            <w:r w:rsidR="006A774E">
              <w:rPr>
                <w:rFonts w:ascii="Times New Roman" w:hAnsi="Times New Roman"/>
                <w:sz w:val="22"/>
                <w:szCs w:val="22"/>
              </w:rPr>
              <w:t>23</w:t>
            </w:r>
            <w:r w:rsidRPr="00411BE1">
              <w:rPr>
                <w:rFonts w:ascii="Times New Roman" w:hAnsi="Times New Roman"/>
                <w:sz w:val="22"/>
                <w:szCs w:val="22"/>
              </w:rPr>
              <w:t xml:space="preserve"> г.  по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411BE1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411BE1">
              <w:rPr>
                <w:rFonts w:ascii="Times New Roman" w:hAnsi="Times New Roman"/>
                <w:sz w:val="22"/>
                <w:szCs w:val="22"/>
              </w:rPr>
              <w:t xml:space="preserve"> _________ 20</w:t>
            </w:r>
            <w:r w:rsidR="006A774E">
              <w:rPr>
                <w:rFonts w:ascii="Times New Roman" w:hAnsi="Times New Roman"/>
                <w:sz w:val="22"/>
                <w:szCs w:val="22"/>
              </w:rPr>
              <w:t>23</w:t>
            </w:r>
            <w:r w:rsidRPr="00411BE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48623F" w:rsidRPr="002D7277" w:rsidRDefault="00924380" w:rsidP="00924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</w:tcPr>
          <w:p w:rsidR="00E12D6A" w:rsidRPr="002D7277" w:rsidRDefault="00FD06C1" w:rsidP="007A6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C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</w:t>
            </w:r>
            <w:r w:rsidR="00C917D3" w:rsidRPr="00CB713D">
              <w:rPr>
                <w:rFonts w:ascii="Times New Roman" w:hAnsi="Times New Roman"/>
                <w:sz w:val="24"/>
                <w:szCs w:val="24"/>
              </w:rPr>
              <w:t>№ 99/2022/457081122 от 24.03.2022г.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www.fgistp.economy.gov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temryuk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vyshesteblievskaya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-starotitarovskaya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krasnostrelskaya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temruk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kurchanskaya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slavyansk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korgevskiy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adm-anastasievskaya.ru</w:t>
            </w:r>
          </w:p>
          <w:p w:rsidR="00924380" w:rsidRPr="00924380" w:rsidRDefault="00924380" w:rsidP="0092438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prikubanskiy-adm.ru</w:t>
            </w:r>
          </w:p>
          <w:p w:rsidR="00133BD4" w:rsidRPr="00924380" w:rsidRDefault="007B5B38" w:rsidP="00924380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24380" w:rsidRPr="00924380">
                <w:rPr>
                  <w:rFonts w:ascii="Times New Roman" w:hAnsi="Times New Roman"/>
                  <w:sz w:val="24"/>
                  <w:szCs w:val="24"/>
                </w:rPr>
                <w:t>http://cityslav.ru</w:t>
              </w:r>
            </w:hyperlink>
          </w:p>
          <w:p w:rsidR="00924380" w:rsidRDefault="00924380" w:rsidP="00924380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6A" w:rsidRPr="000C625A" w:rsidRDefault="00E12D6A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25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temryuk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vyshesteblievskaya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-starotitarovskaya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krasnostrelskaya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temruk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admkurchanskaya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slavyansk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s://korgevskiy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adm-anastasievska</w:t>
            </w:r>
            <w:bookmarkStart w:id="0" w:name="_GoBack"/>
            <w:bookmarkEnd w:id="0"/>
            <w:r w:rsidRPr="00924380">
              <w:rPr>
                <w:rFonts w:ascii="Times New Roman" w:hAnsi="Times New Roman"/>
                <w:sz w:val="24"/>
                <w:szCs w:val="24"/>
              </w:rPr>
              <w:t>ya.ru</w:t>
            </w:r>
          </w:p>
          <w:p w:rsidR="00924380" w:rsidRPr="00924380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prikubanskiy-adm.ru</w:t>
            </w:r>
          </w:p>
          <w:p w:rsidR="00133BD4" w:rsidRPr="00DE0055" w:rsidRDefault="00924380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380">
              <w:rPr>
                <w:rFonts w:ascii="Times New Roman" w:hAnsi="Times New Roman"/>
                <w:sz w:val="24"/>
                <w:szCs w:val="24"/>
              </w:rPr>
              <w:t>http://cityslav.ru</w:t>
            </w:r>
          </w:p>
          <w:p w:rsidR="00853C9D" w:rsidRPr="00494472" w:rsidRDefault="00853C9D" w:rsidP="00494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2D7277" w:rsidRDefault="00853C9D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0C625A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>ФСК Е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</w:t>
            </w:r>
            <w:proofErr w:type="spellStart"/>
            <w:r w:rsidRPr="00B909C8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  <w:r w:rsidRPr="00B909C8">
              <w:rPr>
                <w:rFonts w:ascii="Times New Roman" w:hAnsi="Times New Roman"/>
                <w:sz w:val="24"/>
                <w:szCs w:val="24"/>
              </w:rPr>
              <w:t>, пер. Дарницкий, 2 тел. 8 (8793) 34-36-11</w:t>
            </w:r>
          </w:p>
        </w:tc>
      </w:tr>
      <w:tr w:rsidR="0048623F" w:rsidRPr="002D7277" w:rsidTr="00F831C4">
        <w:trPr>
          <w:trHeight w:val="748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35C71"/>
    <w:rsid w:val="00042459"/>
    <w:rsid w:val="00042645"/>
    <w:rsid w:val="00043DC1"/>
    <w:rsid w:val="00045DE4"/>
    <w:rsid w:val="00046EBD"/>
    <w:rsid w:val="0004740E"/>
    <w:rsid w:val="0005006E"/>
    <w:rsid w:val="0005642F"/>
    <w:rsid w:val="000865A0"/>
    <w:rsid w:val="0009033F"/>
    <w:rsid w:val="00091FD2"/>
    <w:rsid w:val="00093FDE"/>
    <w:rsid w:val="000A2834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3FCD"/>
    <w:rsid w:val="001A5A50"/>
    <w:rsid w:val="001B264C"/>
    <w:rsid w:val="001B545E"/>
    <w:rsid w:val="001B6C2F"/>
    <w:rsid w:val="001D6195"/>
    <w:rsid w:val="001E06C8"/>
    <w:rsid w:val="001E24AF"/>
    <w:rsid w:val="001E7046"/>
    <w:rsid w:val="001F0BF4"/>
    <w:rsid w:val="001F7716"/>
    <w:rsid w:val="00230898"/>
    <w:rsid w:val="00251921"/>
    <w:rsid w:val="00251A29"/>
    <w:rsid w:val="00256C2C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B68B6"/>
    <w:rsid w:val="003D1F23"/>
    <w:rsid w:val="003D3E11"/>
    <w:rsid w:val="003D5AC3"/>
    <w:rsid w:val="003D658E"/>
    <w:rsid w:val="003D75E3"/>
    <w:rsid w:val="003E2DBD"/>
    <w:rsid w:val="003F373A"/>
    <w:rsid w:val="003F4192"/>
    <w:rsid w:val="003F4D3C"/>
    <w:rsid w:val="003F586B"/>
    <w:rsid w:val="00410631"/>
    <w:rsid w:val="004222E1"/>
    <w:rsid w:val="00426028"/>
    <w:rsid w:val="00426433"/>
    <w:rsid w:val="00426F03"/>
    <w:rsid w:val="004456C5"/>
    <w:rsid w:val="004523D5"/>
    <w:rsid w:val="00453606"/>
    <w:rsid w:val="00453C40"/>
    <w:rsid w:val="00454012"/>
    <w:rsid w:val="00454C1B"/>
    <w:rsid w:val="00457851"/>
    <w:rsid w:val="0047157E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277E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A774E"/>
    <w:rsid w:val="006B1FEC"/>
    <w:rsid w:val="006B3FC7"/>
    <w:rsid w:val="006B5432"/>
    <w:rsid w:val="006C762D"/>
    <w:rsid w:val="006D2AE4"/>
    <w:rsid w:val="00707E7C"/>
    <w:rsid w:val="007165EE"/>
    <w:rsid w:val="007424A1"/>
    <w:rsid w:val="00747948"/>
    <w:rsid w:val="00761385"/>
    <w:rsid w:val="007623F1"/>
    <w:rsid w:val="00771738"/>
    <w:rsid w:val="007761DB"/>
    <w:rsid w:val="007814BD"/>
    <w:rsid w:val="0079045D"/>
    <w:rsid w:val="00791EC9"/>
    <w:rsid w:val="0079509D"/>
    <w:rsid w:val="00797BEC"/>
    <w:rsid w:val="007A6353"/>
    <w:rsid w:val="007B0A27"/>
    <w:rsid w:val="007B2FEC"/>
    <w:rsid w:val="007B4838"/>
    <w:rsid w:val="007B5B38"/>
    <w:rsid w:val="007D2096"/>
    <w:rsid w:val="007F0875"/>
    <w:rsid w:val="00807501"/>
    <w:rsid w:val="008105E7"/>
    <w:rsid w:val="00810DF0"/>
    <w:rsid w:val="00811D66"/>
    <w:rsid w:val="008306A3"/>
    <w:rsid w:val="00831F2A"/>
    <w:rsid w:val="00833E52"/>
    <w:rsid w:val="00840A25"/>
    <w:rsid w:val="00853C9D"/>
    <w:rsid w:val="00855098"/>
    <w:rsid w:val="008633FE"/>
    <w:rsid w:val="00882382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F7B69"/>
    <w:rsid w:val="00900CD6"/>
    <w:rsid w:val="00902D16"/>
    <w:rsid w:val="00913054"/>
    <w:rsid w:val="00924380"/>
    <w:rsid w:val="00931962"/>
    <w:rsid w:val="00947A5D"/>
    <w:rsid w:val="00962939"/>
    <w:rsid w:val="009739D9"/>
    <w:rsid w:val="009755FD"/>
    <w:rsid w:val="00977999"/>
    <w:rsid w:val="0098643A"/>
    <w:rsid w:val="009900BE"/>
    <w:rsid w:val="00994F7D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0476"/>
    <w:rsid w:val="00A63F58"/>
    <w:rsid w:val="00A83972"/>
    <w:rsid w:val="00A86A3B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5BB1"/>
    <w:rsid w:val="00B95C0B"/>
    <w:rsid w:val="00B963E6"/>
    <w:rsid w:val="00BA2CDD"/>
    <w:rsid w:val="00BA5DB1"/>
    <w:rsid w:val="00BB6847"/>
    <w:rsid w:val="00BC32CC"/>
    <w:rsid w:val="00BC7B9F"/>
    <w:rsid w:val="00BD676C"/>
    <w:rsid w:val="00BF3D5C"/>
    <w:rsid w:val="00C001D9"/>
    <w:rsid w:val="00C174AC"/>
    <w:rsid w:val="00C338A8"/>
    <w:rsid w:val="00C5266F"/>
    <w:rsid w:val="00C535C2"/>
    <w:rsid w:val="00C61582"/>
    <w:rsid w:val="00C63105"/>
    <w:rsid w:val="00C71687"/>
    <w:rsid w:val="00C72DD1"/>
    <w:rsid w:val="00C85BD2"/>
    <w:rsid w:val="00C85C87"/>
    <w:rsid w:val="00C917D3"/>
    <w:rsid w:val="00C96B2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13E09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77B15"/>
    <w:rsid w:val="00E81D77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17C5C-382D-448A-ADD0-FEEAB9EA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docdata">
    <w:name w:val="docdata"/>
    <w:aliases w:val="docy,v5,2298,bqiaagaaeyqcaaagiaiaaanhcaaabw8iaaaaaaaaaaaaaaaaaaaaaaaaaaaaaaaaaaaaaaaaaaaaaaaaaaaaaaaaaaaaaaaaaaaaaaaaaaaaaaaaaaaaaaaaaaaaaaaaaaaaaaaaaaaaaaaaaaaaaaaaaaaaaaaaaaaaaaaaaaaaaaaaaaaaaaaaaaaaaaaaaaaaaaaaaaaaaaaaaaaaaaaaaaaaaaaaaaaaaaaa"/>
    <w:basedOn w:val="a"/>
    <w:rsid w:val="005D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-contactsdesc">
    <w:name w:val="i-contacts__desc"/>
    <w:basedOn w:val="a"/>
    <w:rsid w:val="005D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5D277E"/>
  </w:style>
  <w:style w:type="character" w:customStyle="1" w:styleId="txt">
    <w:name w:val="txt"/>
    <w:basedOn w:val="a0"/>
    <w:rsid w:val="005D277E"/>
  </w:style>
  <w:style w:type="paragraph" w:styleId="ad">
    <w:name w:val="Normal (Web)"/>
    <w:basedOn w:val="a"/>
    <w:uiPriority w:val="99"/>
    <w:semiHidden/>
    <w:unhideWhenUsed/>
    <w:rsid w:val="007B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so@mail.ru" TargetMode="External"/><Relationship Id="rId13" Type="http://schemas.openxmlformats.org/officeDocument/2006/relationships/hyperlink" Target="https://www.google.com/search?q=%D0%90%D0%B4%D0%BC%D0%B8%D0%BD%D0%B8%D1%81%D1%82%D1%80%D0%B0%D1%86%D0%B8%D1%8F+%D0%A1%D0%BB%D0%B0%D0%B2%D1%8F%D0%BD%D1%81%D0%BA%D0%BE%D0%B3%D0%BE+%D1%80%D0%B0%D0%B9%D0%BE%D0%BD%D0%B0+%D0%9A%D1%80%D0%B0%D1%81%D0%BD%D0%BE%D0%B4%D0%B0%D1%80%D1%81%D0%BA%D0%BE%D0%B3%D0%BE+%D0%BA%D1%80%D0%B0%D1%8F%2C%5D&amp;sca_esv=594231149&amp;ei=0n6NZZ7aD8aywPAP7L--wAQ&amp;udm=&amp;ved=0ahUKEwiei4_jpLKDAxVGGRAIHeyfD0gQ4dUDCBA&amp;uact=5&amp;oq=%D0%90%D0%B4%D0%BC%D0%B8%D0%BD%D0%B8%D1%81%D1%82%D1%80%D0%B0%D1%86%D0%B8%D1%8F+%D0%A1%D0%BB%D0%B0%D0%B2%D1%8F%D0%BD%D1%81%D0%BA%D0%BE%D0%B3%D0%BE+%D1%80%D0%B0%D0%B9%D0%BE%D0%BD%D0%B0+%D0%9A%D1%80%D0%B0%D1%81%D0%BD%D0%BE%D0%B4%D0%B0%D1%80%D1%81%D0%BA%D0%BE%D0%B3%D0%BE+%D0%BA%D1%80%D0%B0%D1%8F%2C%5D&amp;gs_lp=Egxnd3Mtd2l6LXNlcnAiZtCQ0LTQvNC40L3QuNGB0YLRgNCw0YbQuNGPINCh0LvQsNCy0Y_QvdGB0LrQvtCz0L4g0YDQsNC50L7QvdCwINCa0YDQsNGB0L3QvtC00LDRgNGB0LrQvtCz0L4g0LrRgNCw0Y8sXTIGEAAYFhgeSKQMUJYBWLcKcAF4AZABAJgBSqABSqoBATG4AQPIAQD4AQH4AQKoAgrCAiMQLhiABBiKBRjlAhjlAhjHARivARjqAhi0AhiKAxi3A9gBAcICHRAuGIAEGIoFGOUCGOUCGOoCGLQCGIoDGLcD2AEBwgIWEC4YAxiPARjlAhjqAhi0AhiMA9gBAsICFhAAGAMYjwEY5QIY6gIYtAIYjAPYAQLiAwQYACBBiAYBugYECAEYB7oGBAgCGAo&amp;sclient=gws-wiz-serp" TargetMode="External"/><Relationship Id="rId18" Type="http://schemas.openxmlformats.org/officeDocument/2006/relationships/hyperlink" Target="mailto:slavyansk@mo.krasnod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dm_histebl@mail.ru" TargetMode="External"/><Relationship Id="rId12" Type="http://schemas.openxmlformats.org/officeDocument/2006/relationships/hyperlink" Target="https://www.google.com/search?q=%D0%90%D0%B4%D0%BC%D0%B8%D0%BD%D0%B8%D1%81%D1%82%D1%80%D0%B0%D1%86%D0%B8%D1%8F+%D0%9A%D1%83%D1%80%D1%87%D0%B0%D0%BD%D1%81%D0%BA%D0%BE%D0%B3%D0%BE+%D1%81%D0%B5%D0%BB%D1%8C%D1%81%D0%BA%D0%BE%D0%B3%D0%BE+%D0%BF%D0%BE%D1%81%D0%B5%D0%BB%D0%B5%D0%BD%D0%B8%D1%8F&amp;oq=%D0%90%D0%B4%D0%BC%D0%B8%D0%BD%D0%B8%D1%81%D1%82%D1%80%D0%B0%D1%86%D0%B8%D1%8F+%D0%9A%D1%83%D1%80%D1%87%D0%B0%D0%BD%D1%81%D0%BA%D0%BE%D0%B3%D0%BE+%D1%81%D0%B5%D0%BB%D1%8C%D1%81%D0%BA%D0%BE%D0%B3%D0%BE+%D0%BF%D0%BE%D1%81%D0%B5%D0%BB%D0%B5%D0%BD%D0%B8%D1%8F&amp;gs_lcrp=EgZjaHJvbWUyCQgAEEUYORiABDIICAEQABgWGB6oAgCwAgA&amp;sourceid=chrome&amp;ie=UTF-8" TargetMode="External"/><Relationship Id="rId17" Type="http://schemas.openxmlformats.org/officeDocument/2006/relationships/hyperlink" Target="mailto:prikubanski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stas-adm@mail.ru" TargetMode="External"/><Relationship Id="rId20" Type="http://schemas.openxmlformats.org/officeDocument/2006/relationships/hyperlink" Target="http://citysla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mruk@mo.krasnodar.ru" TargetMode="External"/><Relationship Id="rId11" Type="http://schemas.openxmlformats.org/officeDocument/2006/relationships/hyperlink" Target="mailto:temrukad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-sayt-adm@yandex.ru" TargetMode="External"/><Relationship Id="rId10" Type="http://schemas.openxmlformats.org/officeDocument/2006/relationships/hyperlink" Target="tel:+78614841757" TargetMode="External"/><Relationship Id="rId19" Type="http://schemas.openxmlformats.org/officeDocument/2006/relationships/hyperlink" Target="mailto:slav_adm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ostrel_adm@inbox.ru" TargetMode="External"/><Relationship Id="rId14" Type="http://schemas.openxmlformats.org/officeDocument/2006/relationships/hyperlink" Target="mailto:slavyansk@mo.krasnod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18C5-7B3D-4D7B-9E5B-4FF751F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1</Pages>
  <Words>8132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148</cp:revision>
  <cp:lastPrinted>2021-11-09T09:41:00Z</cp:lastPrinted>
  <dcterms:created xsi:type="dcterms:W3CDTF">2020-03-30T08:58:00Z</dcterms:created>
  <dcterms:modified xsi:type="dcterms:W3CDTF">2023-12-29T08:43:00Z</dcterms:modified>
</cp:coreProperties>
</file>